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pPr w:leftFromText="142" w:rightFromText="142" w:vertAnchor="page" w:horzAnchor="margin" w:tblpXSpec="center" w:tblpY="738"/>
        <w:tblOverlap w:val="never"/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35"/>
        <w:gridCol w:w="722"/>
        <w:gridCol w:w="733"/>
        <w:gridCol w:w="619"/>
        <w:gridCol w:w="358"/>
        <w:gridCol w:w="4010"/>
      </w:tblGrid>
      <w:tr w:rsidR="00143961" w:rsidRPr="00281F44" w:rsidTr="002E021B">
        <w:trPr>
          <w:trHeight w:val="397"/>
          <w:jc w:val="center"/>
        </w:trPr>
        <w:tc>
          <w:tcPr>
            <w:tcW w:w="99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07BEB" w:rsidRPr="00107BEB" w:rsidRDefault="00143961" w:rsidP="00107BEB">
            <w:pPr>
              <w:pStyle w:val="1"/>
              <w:jc w:val="right"/>
              <w:outlineLvl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07BEB">
              <w:rPr>
                <w:rFonts w:asciiTheme="majorEastAsia" w:eastAsiaTheme="majorEastAsia" w:hAnsiTheme="majorEastAsia" w:hint="eastAsia"/>
                <w:sz w:val="28"/>
                <w:szCs w:val="28"/>
              </w:rPr>
              <w:t>別紙</w:t>
            </w:r>
            <w:r w:rsidR="00107BEB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  <w:p w:rsidR="00143961" w:rsidRPr="002111B9" w:rsidRDefault="00143961" w:rsidP="00107BEB">
            <w:pPr>
              <w:pStyle w:val="1"/>
              <w:jc w:val="left"/>
              <w:outlineLvl w:val="0"/>
            </w:pPr>
            <w:r w:rsidRPr="00FE3D1A">
              <w:rPr>
                <w:rFonts w:hint="eastAsia"/>
              </w:rPr>
              <w:t>様式１　研究計画調書</w:t>
            </w: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43961" w:rsidRPr="00B727E3" w:rsidRDefault="00143961" w:rsidP="002E021B">
            <w:pPr>
              <w:suppressAutoHyphens/>
              <w:kinsoku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B727E3">
              <w:rPr>
                <w:rFonts w:hAnsi="Times New Roman" w:cs="Times New Roman"/>
                <w:color w:val="auto"/>
                <w:sz w:val="21"/>
              </w:rPr>
              <w:fldChar w:fldCharType="begin"/>
            </w:r>
            <w:r w:rsidRPr="00B727E3">
              <w:rPr>
                <w:rFonts w:hAnsi="Times New Roman" w:cs="Times New Roman"/>
                <w:color w:val="auto"/>
                <w:sz w:val="21"/>
              </w:rPr>
              <w:instrText>eq \o\ad(</w:instrText>
            </w:r>
            <w:r w:rsidRPr="00B727E3">
              <w:rPr>
                <w:rFonts w:hint="eastAsia"/>
                <w:position w:val="3"/>
                <w:sz w:val="21"/>
              </w:rPr>
              <w:instrText>受付番号</w:instrText>
            </w:r>
            <w:r w:rsidRPr="00B727E3">
              <w:rPr>
                <w:rFonts w:hAnsi="Times New Roman" w:cs="Times New Roman"/>
                <w:color w:val="auto"/>
                <w:sz w:val="21"/>
              </w:rPr>
              <w:instrText>,</w:instrText>
            </w:r>
            <w:r w:rsidRPr="00B727E3">
              <w:rPr>
                <w:rFonts w:hAnsi="Times New Roman" w:cs="Times New Roman" w:hint="eastAsia"/>
                <w:color w:val="auto"/>
                <w:sz w:val="18"/>
                <w:szCs w:val="21"/>
              </w:rPr>
              <w:instrText xml:space="preserve">　　　　　　　</w:instrText>
            </w:r>
            <w:r w:rsidRPr="00B727E3">
              <w:rPr>
                <w:rFonts w:hAnsi="Times New Roman" w:cs="Times New Roman"/>
                <w:color w:val="auto"/>
                <w:sz w:val="21"/>
              </w:rPr>
              <w:instrText>)</w:instrText>
            </w:r>
            <w:r w:rsidRPr="00B727E3">
              <w:rPr>
                <w:rFonts w:hAnsi="Times New Roman" w:cs="Times New Roman"/>
                <w:color w:val="auto"/>
                <w:sz w:val="21"/>
              </w:rPr>
              <w:fldChar w:fldCharType="separate"/>
            </w:r>
            <w:r w:rsidRPr="00B727E3">
              <w:rPr>
                <w:rFonts w:hint="eastAsia"/>
                <w:position w:val="3"/>
                <w:sz w:val="21"/>
              </w:rPr>
              <w:t>受付番号</w:t>
            </w:r>
            <w:r w:rsidRPr="00B727E3">
              <w:rPr>
                <w:rFonts w:hAnsi="Times New Roman" w:cs="Times New Roman"/>
                <w:color w:val="auto"/>
                <w:sz w:val="21"/>
              </w:rPr>
              <w:fldChar w:fldCharType="end"/>
            </w:r>
          </w:p>
        </w:tc>
        <w:tc>
          <w:tcPr>
            <w:tcW w:w="8277" w:type="dxa"/>
            <w:gridSpan w:val="6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43961" w:rsidRPr="00281F44" w:rsidRDefault="002E021B" w:rsidP="002E021B">
            <w:pPr>
              <w:jc w:val="center"/>
              <w:rPr>
                <w:rFonts w:asciiTheme="majorEastAsia" w:hAnsiTheme="majorEastAsia"/>
                <w:szCs w:val="22"/>
                <w:highlight w:val="yellow"/>
              </w:rPr>
            </w:pPr>
            <w:r>
              <w:rPr>
                <w:rFonts w:hint="eastAsia"/>
                <w:position w:val="3"/>
                <w:sz w:val="21"/>
              </w:rPr>
              <w:t>令和</w:t>
            </w:r>
            <w:r w:rsidR="002B2F9B">
              <w:rPr>
                <w:rFonts w:hint="eastAsia"/>
                <w:position w:val="3"/>
                <w:sz w:val="21"/>
              </w:rPr>
              <w:t>４</w:t>
            </w:r>
            <w:r w:rsidR="00143961" w:rsidRPr="00C814D8">
              <w:rPr>
                <w:rFonts w:hint="eastAsia"/>
                <w:position w:val="3"/>
                <w:sz w:val="21"/>
              </w:rPr>
              <w:t>年度</w:t>
            </w:r>
            <w:r w:rsidR="00143961">
              <w:rPr>
                <w:rFonts w:hint="eastAsia"/>
                <w:position w:val="3"/>
                <w:sz w:val="21"/>
              </w:rPr>
              <w:t>公募</w:t>
            </w:r>
            <w:r w:rsidR="00143961" w:rsidRPr="00C814D8">
              <w:rPr>
                <w:rFonts w:hint="eastAsia"/>
                <w:position w:val="3"/>
                <w:sz w:val="21"/>
              </w:rPr>
              <w:t>課題における該当項目（※別紙</w:t>
            </w:r>
            <w:r w:rsidR="00143961">
              <w:rPr>
                <w:rFonts w:hint="eastAsia"/>
                <w:position w:val="3"/>
                <w:sz w:val="21"/>
              </w:rPr>
              <w:t>１</w:t>
            </w:r>
            <w:r w:rsidR="00143961" w:rsidRPr="00C814D8">
              <w:rPr>
                <w:rFonts w:hint="eastAsia"/>
                <w:position w:val="3"/>
                <w:sz w:val="21"/>
              </w:rPr>
              <w:t>に基づき記載すること。）</w:t>
            </w:r>
          </w:p>
        </w:tc>
      </w:tr>
      <w:tr w:rsidR="00143961" w:rsidRPr="00281F44" w:rsidTr="002E021B">
        <w:trPr>
          <w:trHeight w:val="691"/>
          <w:jc w:val="center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43961" w:rsidRPr="00281F44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8277" w:type="dxa"/>
            <w:gridSpan w:val="6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43961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  <w:p w:rsidR="00143961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  <w:p w:rsidR="00143961" w:rsidRPr="002111B9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57"/>
          <w:jc w:val="center"/>
        </w:trPr>
        <w:tc>
          <w:tcPr>
            <w:tcW w:w="1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961" w:rsidRPr="00281F44" w:rsidRDefault="00143961" w:rsidP="002E021B">
            <w:pPr>
              <w:spacing w:line="20" w:lineRule="exact"/>
              <w:jc w:val="left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827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961" w:rsidRPr="00281F44" w:rsidRDefault="00143961" w:rsidP="002E021B">
            <w:pPr>
              <w:spacing w:line="20" w:lineRule="exact"/>
              <w:rPr>
                <w:rFonts w:asciiTheme="majorEastAsia" w:hAnsiTheme="majorEastAsia"/>
                <w:szCs w:val="22"/>
                <w:highlight w:val="yellow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3961" w:rsidRPr="00DC2575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研究課題名</w:t>
            </w:r>
          </w:p>
        </w:tc>
        <w:tc>
          <w:tcPr>
            <w:tcW w:w="8277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  <w:highlight w:val="yellow"/>
              </w:rPr>
            </w:pPr>
          </w:p>
        </w:tc>
      </w:tr>
      <w:tr w:rsidR="00143961" w:rsidRPr="00281F44" w:rsidTr="00972362">
        <w:trPr>
          <w:trHeight w:val="48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972362">
              <w:rPr>
                <w:rFonts w:asciiTheme="majorEastAsia" w:eastAsia="ＭＳ 明朝" w:hAnsiTheme="majorEastAsia" w:hint="eastAsia"/>
                <w:sz w:val="21"/>
                <w:szCs w:val="22"/>
              </w:rPr>
              <w:t>研究種目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研究期間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2E021B" w:rsidP="002E021B">
            <w:pPr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令和</w:t>
            </w:r>
            <w:r w:rsidR="002B2F9B">
              <w:rPr>
                <w:rFonts w:asciiTheme="majorEastAsia" w:eastAsia="ＭＳ 明朝" w:hAnsiTheme="majorEastAsia" w:hint="eastAsia"/>
                <w:szCs w:val="22"/>
              </w:rPr>
              <w:t>４</w:t>
            </w:r>
            <w:r w:rsidR="00143961" w:rsidRPr="00281F44">
              <w:rPr>
                <w:rFonts w:asciiTheme="majorEastAsia" w:eastAsia="ＭＳ 明朝" w:hAnsiTheme="majorEastAsia" w:hint="eastAsia"/>
                <w:szCs w:val="22"/>
              </w:rPr>
              <w:t>年</w:t>
            </w:r>
            <w:r w:rsidR="00143961">
              <w:rPr>
                <w:rFonts w:asciiTheme="majorEastAsia" w:eastAsia="ＭＳ 明朝" w:hAnsiTheme="majorEastAsia" w:hint="eastAsia"/>
                <w:szCs w:val="22"/>
              </w:rPr>
              <w:t xml:space="preserve">度　　</w:t>
            </w:r>
            <w:r w:rsidR="00143961" w:rsidRPr="00281F44">
              <w:rPr>
                <w:rFonts w:asciiTheme="majorEastAsia" w:eastAsia="ＭＳ 明朝" w:hAnsiTheme="majorEastAsia" w:hint="eastAsia"/>
                <w:szCs w:val="22"/>
              </w:rPr>
              <w:t>～</w:t>
            </w:r>
            <w:r w:rsidR="00143961">
              <w:rPr>
                <w:rFonts w:asciiTheme="majorEastAsia" w:eastAsia="ＭＳ 明朝" w:hAnsiTheme="majorEastAsia" w:hint="eastAsia"/>
                <w:szCs w:val="22"/>
              </w:rPr>
              <w:t xml:space="preserve">　令和　　</w:t>
            </w:r>
            <w:r w:rsidR="00143961" w:rsidRPr="00281F44">
              <w:rPr>
                <w:rFonts w:asciiTheme="majorEastAsia" w:eastAsia="ＭＳ 明朝" w:hAnsiTheme="majorEastAsia" w:hint="eastAsia"/>
                <w:szCs w:val="22"/>
              </w:rPr>
              <w:t>年</w:t>
            </w:r>
            <w:r w:rsidR="00143961">
              <w:rPr>
                <w:rFonts w:asciiTheme="majorEastAsia" w:eastAsia="ＭＳ 明朝" w:hAnsiTheme="majorEastAsia" w:hint="eastAsia"/>
                <w:szCs w:val="22"/>
              </w:rPr>
              <w:t xml:space="preserve">度（　　</w:t>
            </w:r>
            <w:r w:rsidR="00143961" w:rsidRPr="00281F44">
              <w:rPr>
                <w:rFonts w:asciiTheme="majorEastAsia" w:eastAsia="ＭＳ 明朝" w:hAnsiTheme="majorEastAsia" w:hint="eastAsia"/>
                <w:szCs w:val="22"/>
              </w:rPr>
              <w:t>年間）</w:t>
            </w:r>
          </w:p>
        </w:tc>
      </w:tr>
      <w:tr w:rsidR="00143961" w:rsidRPr="00281F44" w:rsidTr="00972362">
        <w:trPr>
          <w:trHeight w:val="197"/>
          <w:jc w:val="center"/>
        </w:trPr>
        <w:tc>
          <w:tcPr>
            <w:tcW w:w="1672" w:type="dxa"/>
            <w:vAlign w:val="center"/>
          </w:tcPr>
          <w:p w:rsidR="00143961" w:rsidRPr="00972362" w:rsidRDefault="00143961" w:rsidP="00972362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972362">
              <w:rPr>
                <w:rFonts w:asciiTheme="majorEastAsia" w:eastAsia="ＭＳ 明朝" w:hAnsiTheme="majorEastAsia" w:hint="eastAsia"/>
                <w:sz w:val="21"/>
                <w:szCs w:val="22"/>
              </w:rPr>
              <w:t>分　野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:rsidR="00143961" w:rsidRPr="00972362" w:rsidRDefault="00143961" w:rsidP="00972362">
            <w:pPr>
              <w:snapToGrid w:val="0"/>
              <w:spacing w:line="240" w:lineRule="exact"/>
              <w:rPr>
                <w:rFonts w:asciiTheme="majorEastAsia" w:eastAsia="ＭＳ 明朝" w:hAnsiTheme="majorEastAsia"/>
                <w:sz w:val="21"/>
                <w:szCs w:val="22"/>
              </w:rPr>
            </w:pPr>
          </w:p>
        </w:tc>
      </w:tr>
      <w:tr w:rsidR="00143961" w:rsidRPr="00281F44" w:rsidTr="00972362">
        <w:trPr>
          <w:trHeight w:val="72"/>
          <w:jc w:val="center"/>
        </w:trPr>
        <w:tc>
          <w:tcPr>
            <w:tcW w:w="1672" w:type="dxa"/>
            <w:vAlign w:val="center"/>
          </w:tcPr>
          <w:p w:rsidR="00143961" w:rsidRPr="00972362" w:rsidRDefault="00143961" w:rsidP="00972362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972362">
              <w:rPr>
                <w:rFonts w:asciiTheme="majorEastAsia" w:eastAsia="ＭＳ 明朝" w:hAnsiTheme="majorEastAsia" w:hint="eastAsia"/>
                <w:sz w:val="21"/>
                <w:szCs w:val="22"/>
              </w:rPr>
              <w:t>分　科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:rsidR="00143961" w:rsidRPr="00972362" w:rsidRDefault="00143961" w:rsidP="00972362">
            <w:pPr>
              <w:snapToGrid w:val="0"/>
              <w:spacing w:line="240" w:lineRule="exact"/>
              <w:rPr>
                <w:rFonts w:asciiTheme="majorEastAsia" w:eastAsia="ＭＳ 明朝" w:hAnsiTheme="majorEastAsia"/>
                <w:sz w:val="21"/>
                <w:szCs w:val="22"/>
              </w:rPr>
            </w:pPr>
          </w:p>
        </w:tc>
      </w:tr>
      <w:tr w:rsidR="00143961" w:rsidRPr="00281F44" w:rsidTr="00972362">
        <w:trPr>
          <w:trHeight w:val="91"/>
          <w:jc w:val="center"/>
        </w:trPr>
        <w:tc>
          <w:tcPr>
            <w:tcW w:w="1672" w:type="dxa"/>
            <w:vAlign w:val="center"/>
          </w:tcPr>
          <w:p w:rsidR="00143961" w:rsidRPr="00972362" w:rsidRDefault="00143961" w:rsidP="00972362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972362">
              <w:rPr>
                <w:rFonts w:asciiTheme="majorEastAsia" w:eastAsia="ＭＳ 明朝" w:hAnsiTheme="majorEastAsia" w:hint="eastAsia"/>
                <w:sz w:val="21"/>
                <w:szCs w:val="22"/>
              </w:rPr>
              <w:t>細　目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:rsidR="00143961" w:rsidRPr="00972362" w:rsidRDefault="00143961" w:rsidP="00972362">
            <w:pPr>
              <w:snapToGrid w:val="0"/>
              <w:spacing w:line="240" w:lineRule="exact"/>
              <w:rPr>
                <w:rFonts w:asciiTheme="majorEastAsia" w:eastAsia="ＭＳ 明朝" w:hAnsiTheme="majorEastAsia"/>
                <w:sz w:val="21"/>
                <w:szCs w:val="22"/>
              </w:rPr>
            </w:pPr>
          </w:p>
        </w:tc>
      </w:tr>
      <w:tr w:rsidR="00143961" w:rsidRPr="00281F44" w:rsidTr="00972362">
        <w:trPr>
          <w:trHeight w:val="48"/>
          <w:jc w:val="center"/>
        </w:trPr>
        <w:tc>
          <w:tcPr>
            <w:tcW w:w="1672" w:type="dxa"/>
            <w:vAlign w:val="center"/>
          </w:tcPr>
          <w:p w:rsidR="00143961" w:rsidRPr="00972362" w:rsidRDefault="00143961" w:rsidP="00972362">
            <w:pPr>
              <w:snapToGrid w:val="0"/>
              <w:spacing w:line="200" w:lineRule="exact"/>
              <w:jc w:val="center"/>
              <w:rPr>
                <w:rFonts w:asciiTheme="majorEastAsia" w:eastAsia="ＭＳ 明朝" w:hAnsiTheme="majorEastAsia"/>
                <w:sz w:val="20"/>
                <w:szCs w:val="22"/>
              </w:rPr>
            </w:pPr>
            <w:r w:rsidRPr="00972362">
              <w:rPr>
                <w:rFonts w:asciiTheme="majorEastAsia" w:eastAsia="ＭＳ 明朝" w:hAnsiTheme="majorEastAsia" w:hint="eastAsia"/>
                <w:sz w:val="20"/>
                <w:szCs w:val="22"/>
              </w:rPr>
              <w:t>細目表</w:t>
            </w:r>
          </w:p>
          <w:p w:rsidR="00143961" w:rsidRPr="00972362" w:rsidRDefault="00143961" w:rsidP="00972362">
            <w:pPr>
              <w:snapToGrid w:val="0"/>
              <w:spacing w:line="200" w:lineRule="exact"/>
              <w:jc w:val="center"/>
              <w:rPr>
                <w:rFonts w:asciiTheme="majorEastAsia" w:eastAsia="ＭＳ 明朝" w:hAnsiTheme="majorEastAsia"/>
                <w:sz w:val="20"/>
                <w:szCs w:val="22"/>
              </w:rPr>
            </w:pPr>
            <w:r w:rsidRPr="00972362">
              <w:rPr>
                <w:rFonts w:asciiTheme="majorEastAsia" w:eastAsia="ＭＳ 明朝" w:hAnsiTheme="majorEastAsia" w:hint="eastAsia"/>
                <w:sz w:val="20"/>
                <w:szCs w:val="22"/>
              </w:rPr>
              <w:t>キーワー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:rsidR="00143961" w:rsidRPr="00972362" w:rsidRDefault="00143961" w:rsidP="00972362">
            <w:pPr>
              <w:snapToGrid w:val="0"/>
              <w:spacing w:line="240" w:lineRule="exact"/>
              <w:rPr>
                <w:rFonts w:asciiTheme="majorEastAsia" w:eastAsia="ＭＳ 明朝" w:hAnsiTheme="majorEastAsia"/>
                <w:sz w:val="21"/>
                <w:szCs w:val="22"/>
              </w:rPr>
            </w:pPr>
          </w:p>
        </w:tc>
      </w:tr>
      <w:tr w:rsidR="00143961" w:rsidRPr="00281F44" w:rsidTr="00972362">
        <w:trPr>
          <w:trHeight w:val="48"/>
          <w:jc w:val="center"/>
        </w:trPr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:rsidR="00143961" w:rsidRPr="00972362" w:rsidRDefault="00143961" w:rsidP="00972362">
            <w:pPr>
              <w:snapToGrid w:val="0"/>
              <w:spacing w:line="200" w:lineRule="exact"/>
              <w:jc w:val="center"/>
              <w:rPr>
                <w:rFonts w:asciiTheme="majorEastAsia" w:eastAsia="ＭＳ 明朝" w:hAnsiTheme="majorEastAsia"/>
                <w:sz w:val="20"/>
                <w:szCs w:val="22"/>
              </w:rPr>
            </w:pPr>
            <w:r w:rsidRPr="00972362">
              <w:rPr>
                <w:rFonts w:asciiTheme="majorEastAsia" w:eastAsia="ＭＳ 明朝" w:hAnsiTheme="majorEastAsia" w:hint="eastAsia"/>
                <w:sz w:val="20"/>
                <w:szCs w:val="22"/>
              </w:rPr>
              <w:t>細目表以外の</w:t>
            </w:r>
          </w:p>
          <w:p w:rsidR="00143961" w:rsidRPr="00972362" w:rsidRDefault="00143961" w:rsidP="00972362">
            <w:pPr>
              <w:snapToGrid w:val="0"/>
              <w:spacing w:line="200" w:lineRule="exact"/>
              <w:jc w:val="center"/>
              <w:rPr>
                <w:rFonts w:asciiTheme="majorEastAsia" w:eastAsia="ＭＳ 明朝" w:hAnsiTheme="majorEastAsia"/>
                <w:sz w:val="20"/>
                <w:szCs w:val="22"/>
              </w:rPr>
            </w:pPr>
            <w:r w:rsidRPr="00972362">
              <w:rPr>
                <w:rFonts w:asciiTheme="majorEastAsia" w:eastAsia="ＭＳ 明朝" w:hAnsiTheme="majorEastAsia" w:hint="eastAsia"/>
                <w:sz w:val="20"/>
                <w:szCs w:val="22"/>
              </w:rPr>
              <w:t>キーワー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:rsidR="00143961" w:rsidRPr="00972362" w:rsidRDefault="00143961" w:rsidP="00972362">
            <w:pPr>
              <w:snapToGrid w:val="0"/>
              <w:spacing w:afterLines="100" w:after="327" w:line="240" w:lineRule="exact"/>
              <w:rPr>
                <w:rFonts w:asciiTheme="majorEastAsia" w:eastAsia="ＭＳ 明朝" w:hAnsiTheme="majorEastAsia"/>
                <w:sz w:val="21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主任研究</w:t>
            </w:r>
            <w:r w:rsidRPr="00281F44">
              <w:rPr>
                <w:rFonts w:asciiTheme="majorEastAsia" w:eastAsia="ＭＳ 明朝" w:hAnsiTheme="majorEastAsia" w:hint="eastAsia"/>
                <w:szCs w:val="22"/>
              </w:rPr>
              <w:t>者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44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eastAsia="ＭＳ 明朝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44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eastAsia="ＭＳ 明朝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所属研究機関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F577F" w:rsidRDefault="00143961" w:rsidP="002E021B">
            <w:pPr>
              <w:jc w:val="center"/>
              <w:rPr>
                <w:rFonts w:asciiTheme="minorHAnsi" w:eastAsia="ＭＳ 明朝" w:hAnsiTheme="minorHAnsi"/>
                <w:szCs w:val="22"/>
              </w:rPr>
            </w:pPr>
            <w:r w:rsidRPr="002F577F">
              <w:rPr>
                <w:rFonts w:asciiTheme="minorHAnsi" w:eastAsia="ＭＳ 明朝" w:hAnsiTheme="minorHAnsi"/>
                <w:szCs w:val="22"/>
              </w:rPr>
              <w:t>FAX</w:t>
            </w:r>
          </w:p>
        </w:tc>
        <w:tc>
          <w:tcPr>
            <w:tcW w:w="40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F577F" w:rsidRDefault="00143961" w:rsidP="002E021B">
            <w:pPr>
              <w:jc w:val="center"/>
              <w:rPr>
                <w:rFonts w:asciiTheme="minorHAnsi" w:hAnsiTheme="minorHAnsi"/>
                <w:szCs w:val="22"/>
              </w:rPr>
            </w:pPr>
            <w:r w:rsidRPr="002F577F">
              <w:rPr>
                <w:rFonts w:asciiTheme="minorHAnsi" w:hAnsiTheme="minorHAnsi"/>
                <w:szCs w:val="22"/>
              </w:rPr>
              <w:t>E-mail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部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担当者氏名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143961" w:rsidRPr="00C319F1" w:rsidRDefault="00143961" w:rsidP="002E021B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43961" w:rsidRPr="00C319F1" w:rsidRDefault="00143961" w:rsidP="002E021B">
            <w:pPr>
              <w:rPr>
                <w:rFonts w:asciiTheme="minorEastAsia" w:hAnsiTheme="minorEastAsia"/>
                <w:sz w:val="16"/>
                <w:szCs w:val="16"/>
              </w:rPr>
            </w:pP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 xml:space="preserve">電話番号：        　　</w:t>
            </w:r>
            <w:r w:rsidRPr="00557C44">
              <w:rPr>
                <w:rFonts w:asciiTheme="minorHAnsi" w:hAnsiTheme="minorHAnsi"/>
                <w:sz w:val="16"/>
                <w:szCs w:val="16"/>
              </w:rPr>
              <w:t>FAX</w:t>
            </w: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>番号：</w:t>
            </w:r>
          </w:p>
          <w:p w:rsidR="00143961" w:rsidRPr="00C319F1" w:rsidRDefault="00143961" w:rsidP="002E021B">
            <w:pPr>
              <w:rPr>
                <w:rFonts w:asciiTheme="minorEastAsia" w:hAnsiTheme="minorEastAsia"/>
                <w:szCs w:val="22"/>
              </w:rPr>
            </w:pPr>
            <w:r w:rsidRPr="002F577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>アドレス：</w:t>
            </w: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分担</w:t>
            </w:r>
            <w:r>
              <w:rPr>
                <w:rFonts w:asciiTheme="majorEastAsia" w:eastAsia="ＭＳ 明朝" w:hAnsiTheme="majorEastAsia" w:hint="eastAsia"/>
                <w:szCs w:val="22"/>
              </w:rPr>
              <w:t>研究</w:t>
            </w:r>
            <w:r w:rsidRPr="00281F44">
              <w:rPr>
                <w:rFonts w:asciiTheme="majorEastAsia" w:eastAsia="ＭＳ 明朝" w:hAnsiTheme="majorEastAsia" w:hint="eastAsia"/>
                <w:szCs w:val="22"/>
              </w:rPr>
              <w:t>者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44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vMerge/>
            <w:tcBorders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44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所属研究機関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F577F" w:rsidRDefault="00143961" w:rsidP="002E021B">
            <w:pPr>
              <w:jc w:val="center"/>
              <w:rPr>
                <w:rFonts w:asciiTheme="minorHAnsi" w:eastAsia="ＭＳ 明朝" w:hAnsiTheme="minorHAnsi"/>
                <w:szCs w:val="22"/>
              </w:rPr>
            </w:pPr>
            <w:r>
              <w:rPr>
                <w:rFonts w:asciiTheme="minorHAnsi" w:eastAsia="ＭＳ 明朝" w:hAnsiTheme="minorHAnsi" w:hint="eastAsia"/>
                <w:szCs w:val="22"/>
              </w:rPr>
              <w:t>FAX</w:t>
            </w:r>
          </w:p>
        </w:tc>
        <w:tc>
          <w:tcPr>
            <w:tcW w:w="40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F577F" w:rsidRDefault="00143961" w:rsidP="002E021B">
            <w:pPr>
              <w:jc w:val="center"/>
              <w:rPr>
                <w:rFonts w:asciiTheme="minorHAnsi" w:hAnsiTheme="minorHAnsi"/>
                <w:szCs w:val="22"/>
              </w:rPr>
            </w:pPr>
            <w:r w:rsidRPr="002F577F">
              <w:rPr>
                <w:rFonts w:asciiTheme="minorHAnsi" w:hAnsiTheme="minorHAnsi"/>
                <w:szCs w:val="22"/>
              </w:rPr>
              <w:t>E-mail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部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担当者氏名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</w:tcBorders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143961" w:rsidRPr="00C319F1" w:rsidRDefault="00143961" w:rsidP="002E021B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43961" w:rsidRPr="00C319F1" w:rsidRDefault="00143961" w:rsidP="002E021B">
            <w:pPr>
              <w:rPr>
                <w:rFonts w:asciiTheme="minorEastAsia" w:hAnsiTheme="minorEastAsia"/>
                <w:sz w:val="16"/>
                <w:szCs w:val="16"/>
              </w:rPr>
            </w:pP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 xml:space="preserve">電話番号：        　　</w:t>
            </w:r>
            <w:r w:rsidRPr="00557C44">
              <w:rPr>
                <w:rFonts w:asciiTheme="minorHAnsi" w:hAnsiTheme="minorHAnsi"/>
                <w:sz w:val="16"/>
                <w:szCs w:val="16"/>
              </w:rPr>
              <w:t>FAX</w:t>
            </w: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>番号：</w:t>
            </w:r>
          </w:p>
          <w:p w:rsidR="00143961" w:rsidRPr="00C319F1" w:rsidRDefault="00143961" w:rsidP="002E021B">
            <w:pPr>
              <w:rPr>
                <w:rFonts w:asciiTheme="minorEastAsia" w:hAnsiTheme="minorEastAsia"/>
                <w:szCs w:val="22"/>
              </w:rPr>
            </w:pPr>
            <w:r w:rsidRPr="002F577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>アドレス：</w:t>
            </w:r>
          </w:p>
        </w:tc>
      </w:tr>
    </w:tbl>
    <w:p w:rsidR="00143961" w:rsidRDefault="00143961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  <w:r w:rsidRPr="00972362">
        <w:rPr>
          <w:rFonts w:asciiTheme="minorEastAsia" w:eastAsiaTheme="minorEastAsia" w:hAnsiTheme="minorEastAsia" w:cs="ＭＳ ゴシック" w:hint="eastAsia"/>
          <w:bCs/>
          <w:spacing w:val="4"/>
          <w:sz w:val="18"/>
          <w:szCs w:val="21"/>
        </w:rPr>
        <w:t>※分担研究者は人数に応じて適宜記入欄を追加すること。</w:t>
      </w:r>
      <w:r>
        <w:rPr>
          <w:rFonts w:eastAsia="SimSun" w:hAnsi="Times New Roman" w:cs="ＭＳ ゴシック"/>
          <w:b/>
          <w:bCs/>
          <w:spacing w:val="4"/>
          <w:lang w:eastAsia="zh-CN"/>
        </w:rPr>
        <w:br w:type="page"/>
      </w:r>
    </w:p>
    <w:p w:rsidR="00143961" w:rsidRDefault="00143961" w:rsidP="00143961">
      <w:pPr>
        <w:jc w:val="center"/>
        <w:rPr>
          <w:rFonts w:asciiTheme="majorEastAsia" w:hAnsiTheme="majorEastAsia" w:cstheme="minorBidi"/>
          <w:szCs w:val="21"/>
        </w:rPr>
      </w:pPr>
      <w:r w:rsidRPr="00281F44">
        <w:rPr>
          <w:rFonts w:asciiTheme="majorEastAsia" w:hAnsiTheme="majorEastAsia" w:cstheme="minorBidi" w:hint="eastAsia"/>
          <w:szCs w:val="21"/>
        </w:rPr>
        <w:lastRenderedPageBreak/>
        <w:t>各年度別経費内</w:t>
      </w:r>
      <w:r>
        <w:rPr>
          <w:rFonts w:asciiTheme="majorEastAsia" w:hAnsiTheme="majorEastAsia" w:cstheme="minorBidi" w:hint="eastAsia"/>
          <w:szCs w:val="21"/>
        </w:rPr>
        <w:t>訳</w:t>
      </w:r>
    </w:p>
    <w:tbl>
      <w:tblPr>
        <w:tblStyle w:val="af6"/>
        <w:tblpPr w:leftFromText="142" w:rightFromText="142" w:vertAnchor="page" w:horzAnchor="margin" w:tblpXSpec="center" w:tblpY="157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BB25AC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3961" w:rsidRPr="00BB25AC" w:rsidRDefault="00143961" w:rsidP="002E021B">
            <w:pPr>
              <w:jc w:val="lef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＜全体分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BB25AC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BB25AC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4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5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直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接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経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1.</w:t>
            </w:r>
            <w:r w:rsidRPr="00BB25AC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43"/>
              </w:rPr>
              <w:t>消耗品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2.</w:t>
            </w:r>
            <w:r w:rsidRPr="00BB25AC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42"/>
              </w:rPr>
              <w:t>旅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2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3.</w:t>
            </w:r>
            <w:r w:rsidRPr="00BB25AC">
              <w:rPr>
                <w:rFonts w:asciiTheme="majorEastAsia" w:eastAsia="ＭＳ 明朝" w:hAnsiTheme="majorEastAsia" w:hint="eastAsia"/>
              </w:rPr>
              <w:t>人件費</w:t>
            </w:r>
          </w:p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1"/>
              </w:rPr>
              <w:t>人件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1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40"/>
              </w:rPr>
              <w:t>謝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0"/>
              </w:rPr>
              <w:t>金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4.</w:t>
            </w:r>
            <w:r w:rsidRPr="00BB25AC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9"/>
              </w:rPr>
              <w:t>外注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9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8"/>
              </w:rPr>
              <w:t>その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8"/>
              </w:rPr>
              <w:t>他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199"/>
          <w:jc w:val="center"/>
        </w:trPr>
        <w:tc>
          <w:tcPr>
            <w:tcW w:w="3261" w:type="dxa"/>
            <w:gridSpan w:val="3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間接経費</w:t>
            </w:r>
          </w:p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（上記経費の</w:t>
            </w:r>
            <w:r w:rsidRPr="00BB25AC">
              <w:rPr>
                <w:rFonts w:asciiTheme="majorEastAsia" w:eastAsia="ＭＳ 明朝" w:hAnsiTheme="majorEastAsia" w:hint="eastAsia"/>
              </w:rPr>
              <w:t>30%</w:t>
            </w:r>
            <w:r w:rsidRPr="00BB25AC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tbl>
      <w:tblPr>
        <w:tblStyle w:val="af6"/>
        <w:tblpPr w:leftFromText="142" w:rightFromText="142" w:vertAnchor="page" w:horzAnchor="margin" w:tblpXSpec="center" w:tblpY="832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BB25AC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3961" w:rsidRPr="00BB25AC" w:rsidRDefault="00143961" w:rsidP="002E021B">
            <w:pPr>
              <w:jc w:val="lef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＜主任研究者分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BB25AC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BB25AC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4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5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直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接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経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1.</w:t>
            </w:r>
            <w:r w:rsidRPr="00BB25AC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37"/>
              </w:rPr>
              <w:t>消耗品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2.</w:t>
            </w:r>
            <w:r w:rsidRPr="00BB25AC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6"/>
              </w:rPr>
              <w:t>旅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6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3.</w:t>
            </w:r>
            <w:r w:rsidRPr="00BB25AC">
              <w:rPr>
                <w:rFonts w:asciiTheme="majorEastAsia" w:eastAsia="ＭＳ 明朝" w:hAnsiTheme="majorEastAsia" w:hint="eastAsia"/>
              </w:rPr>
              <w:t>人件費</w:t>
            </w:r>
          </w:p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5"/>
              </w:rPr>
              <w:t>人件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5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4"/>
              </w:rPr>
              <w:t>謝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4"/>
              </w:rPr>
              <w:t>金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4.</w:t>
            </w:r>
            <w:r w:rsidRPr="00BB25AC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3"/>
              </w:rPr>
              <w:t>外注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3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2"/>
              </w:rPr>
              <w:t>その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2"/>
              </w:rPr>
              <w:t>他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199"/>
          <w:jc w:val="center"/>
        </w:trPr>
        <w:tc>
          <w:tcPr>
            <w:tcW w:w="3261" w:type="dxa"/>
            <w:gridSpan w:val="3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間接経費</w:t>
            </w:r>
          </w:p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（上記経費の</w:t>
            </w:r>
            <w:r w:rsidRPr="00BB25AC">
              <w:rPr>
                <w:rFonts w:asciiTheme="majorEastAsia" w:eastAsia="ＭＳ 明朝" w:hAnsiTheme="majorEastAsia" w:hint="eastAsia"/>
              </w:rPr>
              <w:t>30%</w:t>
            </w:r>
            <w:r w:rsidRPr="00BB25AC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p w:rsidR="00143961" w:rsidRPr="00BB25AC" w:rsidRDefault="00143961" w:rsidP="00143961">
      <w:pPr>
        <w:ind w:rightChars="-118" w:right="-283"/>
        <w:jc w:val="right"/>
        <w:rPr>
          <w:rFonts w:asciiTheme="majorEastAsia" w:hAnsiTheme="majorEastAsia" w:cstheme="minorBidi"/>
          <w:sz w:val="21"/>
          <w:szCs w:val="21"/>
        </w:rPr>
      </w:pPr>
    </w:p>
    <w:p w:rsidR="00143961" w:rsidRDefault="00143961" w:rsidP="00143961">
      <w:pPr>
        <w:widowControl/>
        <w:adjustRightInd/>
        <w:jc w:val="left"/>
        <w:textAlignment w:val="auto"/>
        <w:rPr>
          <w:rFonts w:asciiTheme="majorEastAsia" w:hAnsiTheme="majorEastAsia" w:cstheme="minorBidi"/>
          <w:szCs w:val="21"/>
        </w:rPr>
      </w:pPr>
      <w:r>
        <w:rPr>
          <w:rFonts w:asciiTheme="majorEastAsia" w:hAnsiTheme="majorEastAsia" w:cstheme="minorBidi"/>
          <w:szCs w:val="21"/>
        </w:rPr>
        <w:br w:type="page"/>
      </w:r>
    </w:p>
    <w:tbl>
      <w:tblPr>
        <w:tblStyle w:val="af6"/>
        <w:tblpPr w:leftFromText="142" w:rightFromText="142" w:vertAnchor="page" w:horzAnchor="margin" w:tblpXSpec="center" w:tblpY="121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BB25AC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3961" w:rsidRPr="00BB25AC" w:rsidRDefault="00143961" w:rsidP="002E021B">
            <w:pPr>
              <w:jc w:val="lef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lastRenderedPageBreak/>
              <w:t>＜分担研究者分：○○　○○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BB25AC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BB25AC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4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5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直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接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経</w:t>
            </w:r>
          </w:p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1.</w:t>
            </w:r>
            <w:r w:rsidRPr="00BB25AC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31"/>
              </w:rPr>
              <w:t>消耗品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2.</w:t>
            </w:r>
            <w:r w:rsidRPr="00BB25AC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0"/>
              </w:rPr>
              <w:t>旅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0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3.</w:t>
            </w:r>
            <w:r w:rsidRPr="00BB25AC">
              <w:rPr>
                <w:rFonts w:asciiTheme="majorEastAsia" w:eastAsia="ＭＳ 明朝" w:hAnsiTheme="majorEastAsia" w:hint="eastAsia"/>
              </w:rPr>
              <w:t>人件費</w:t>
            </w:r>
          </w:p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29"/>
              </w:rPr>
              <w:t>人件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29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28"/>
              </w:rPr>
              <w:t>謝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28"/>
              </w:rPr>
              <w:t>金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4.</w:t>
            </w:r>
            <w:r w:rsidRPr="00BB25AC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4"/>
              </w:rPr>
              <w:t>外注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4"/>
              </w:rPr>
              <w:t>費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667" w:type="dxa"/>
            <w:vMerge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3"/>
              </w:rPr>
              <w:t>その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3"/>
              </w:rPr>
              <w:t>他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199"/>
          <w:jc w:val="center"/>
        </w:trPr>
        <w:tc>
          <w:tcPr>
            <w:tcW w:w="3261" w:type="dxa"/>
            <w:gridSpan w:val="3"/>
          </w:tcPr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間接経費</w:t>
            </w:r>
          </w:p>
          <w:p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（上記経費の</w:t>
            </w:r>
            <w:r w:rsidRPr="00BB25AC">
              <w:rPr>
                <w:rFonts w:asciiTheme="majorEastAsia" w:eastAsia="ＭＳ 明朝" w:hAnsiTheme="majorEastAsia" w:hint="eastAsia"/>
              </w:rPr>
              <w:t>30%</w:t>
            </w:r>
            <w:r w:rsidRPr="00BB25AC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p w:rsidR="00143961" w:rsidRDefault="00143961" w:rsidP="00143961">
      <w:pPr>
        <w:rPr>
          <w:rFonts w:asciiTheme="majorEastAsia" w:hAnsiTheme="majorEastAsia" w:cstheme="minorBidi"/>
          <w:szCs w:val="21"/>
        </w:rPr>
      </w:pPr>
      <w:r>
        <w:rPr>
          <w:rFonts w:asciiTheme="majorEastAsia" w:hAnsiTheme="majorEastAsia" w:cstheme="minorBidi" w:hint="eastAsia"/>
          <w:szCs w:val="21"/>
        </w:rPr>
        <w:t>（注）分担研究者分の記入欄は、人数に応じて適宜追加すること。</w:t>
      </w:r>
    </w:p>
    <w:p w:rsidR="00143961" w:rsidRDefault="00143961" w:rsidP="00143961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  <w:lang w:eastAsia="zh-CN"/>
        </w:rPr>
      </w:pPr>
      <w:r>
        <w:rPr>
          <w:rFonts w:eastAsia="ＭＳ ゴシック" w:hAnsi="Times New Roman" w:cs="ＭＳ ゴシック"/>
          <w:b/>
          <w:bCs/>
          <w:spacing w:val="4"/>
          <w:lang w:eastAsia="zh-CN"/>
        </w:rPr>
        <w:br w:type="page"/>
      </w:r>
    </w:p>
    <w:p w:rsidR="00143961" w:rsidRPr="00281F44" w:rsidRDefault="00143961" w:rsidP="00143961">
      <w:pPr>
        <w:jc w:val="left"/>
        <w:rPr>
          <w:rFonts w:asciiTheme="majorEastAsia" w:hAnsiTheme="majorEastAsia" w:cstheme="minorBidi"/>
        </w:rPr>
      </w:pPr>
      <w:r w:rsidRPr="00281F44">
        <w:rPr>
          <w:rFonts w:asciiTheme="majorEastAsia" w:hAnsiTheme="majorEastAsia" w:cstheme="minorBidi" w:hint="eastAsia"/>
        </w:rPr>
        <w:lastRenderedPageBreak/>
        <w:t>研究組織（</w:t>
      </w:r>
      <w:r>
        <w:rPr>
          <w:rFonts w:asciiTheme="majorEastAsia" w:hAnsiTheme="majorEastAsia" w:cstheme="minorBidi" w:hint="eastAsia"/>
        </w:rPr>
        <w:t>主任研究者及び</w:t>
      </w:r>
      <w:r w:rsidRPr="00281F44">
        <w:rPr>
          <w:rFonts w:asciiTheme="majorEastAsia" w:hAnsiTheme="majorEastAsia" w:cstheme="minorBidi" w:hint="eastAsia"/>
        </w:rPr>
        <w:t>分担</w:t>
      </w:r>
      <w:r>
        <w:rPr>
          <w:rFonts w:asciiTheme="majorEastAsia" w:hAnsiTheme="majorEastAsia" w:cstheme="minorBidi" w:hint="eastAsia"/>
        </w:rPr>
        <w:t>研究</w:t>
      </w:r>
      <w:r w:rsidRPr="00281F44">
        <w:rPr>
          <w:rFonts w:asciiTheme="majorEastAsia" w:hAnsiTheme="majorEastAsia" w:cstheme="minorBidi" w:hint="eastAsia"/>
        </w:rPr>
        <w:t>者）</w:t>
      </w:r>
    </w:p>
    <w:tbl>
      <w:tblPr>
        <w:tblStyle w:val="af6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7"/>
        <w:gridCol w:w="2528"/>
        <w:gridCol w:w="2717"/>
        <w:gridCol w:w="1152"/>
        <w:gridCol w:w="949"/>
      </w:tblGrid>
      <w:tr w:rsidR="00143961" w:rsidRPr="00281F44" w:rsidTr="002E021B">
        <w:trPr>
          <w:trHeight w:val="658"/>
          <w:jc w:val="center"/>
        </w:trPr>
        <w:tc>
          <w:tcPr>
            <w:tcW w:w="675" w:type="dxa"/>
          </w:tcPr>
          <w:p w:rsidR="00143961" w:rsidRPr="00281F44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氏名（年齢）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研究者番号</w:t>
            </w: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所属研究機関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部局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職</w:t>
            </w:r>
            <w:r>
              <w:rPr>
                <w:rFonts w:asciiTheme="majorEastAsia" w:eastAsia="ＭＳ 明朝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現在の専門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学位（最終学歴）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役割分担</w:t>
            </w:r>
          </w:p>
        </w:tc>
        <w:tc>
          <w:tcPr>
            <w:tcW w:w="1152" w:type="dxa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>
              <w:rPr>
                <w:rFonts w:asciiTheme="majorEastAsia" w:eastAsia="ＭＳ 明朝" w:hAnsiTheme="majorEastAsia" w:hint="eastAsia"/>
                <w:sz w:val="20"/>
                <w:szCs w:val="20"/>
              </w:rPr>
              <w:t>初</w:t>
            </w: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年度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研究経費</w:t>
            </w:r>
          </w:p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千円）</w:t>
            </w:r>
          </w:p>
        </w:tc>
        <w:tc>
          <w:tcPr>
            <w:tcW w:w="949" w:type="dxa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エフォート</w:t>
            </w:r>
          </w:p>
          <w:p w:rsidR="00143961" w:rsidRPr="00281F44" w:rsidRDefault="00143961" w:rsidP="002E021B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％）</w:t>
            </w: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>
              <w:rPr>
                <w:rFonts w:asciiTheme="majorEastAsia" w:eastAsia="ＭＳ 明朝" w:hAnsiTheme="majorEastAsia" w:hint="eastAsia"/>
                <w:szCs w:val="21"/>
              </w:rPr>
              <w:t>主任</w:t>
            </w:r>
            <w:r w:rsidRPr="00281F44">
              <w:rPr>
                <w:rFonts w:asciiTheme="majorEastAsia" w:eastAsia="ＭＳ 明朝" w:hAnsiTheme="majorEastAsia" w:hint="eastAsia"/>
                <w:szCs w:val="21"/>
              </w:rPr>
              <w:t>研究者</w:t>
            </w:r>
          </w:p>
        </w:tc>
        <w:tc>
          <w:tcPr>
            <w:tcW w:w="1887" w:type="dxa"/>
            <w:vMerge w:val="restart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281F44">
              <w:rPr>
                <w:rFonts w:asciiTheme="majorEastAsia" w:eastAsia="ＭＳ 明朝" w:hAnsiTheme="majorEastAsia" w:hint="eastAsia"/>
                <w:szCs w:val="21"/>
              </w:rPr>
              <w:t>分担</w:t>
            </w:r>
            <w:r>
              <w:rPr>
                <w:rFonts w:asciiTheme="majorEastAsia" w:eastAsia="ＭＳ 明朝" w:hAnsiTheme="majorEastAsia" w:hint="eastAsia"/>
                <w:szCs w:val="21"/>
              </w:rPr>
              <w:t>研究</w:t>
            </w:r>
            <w:r w:rsidRPr="00281F44">
              <w:rPr>
                <w:rFonts w:asciiTheme="majorEastAsia" w:eastAsia="ＭＳ 明朝" w:hAnsiTheme="majorEastAsia" w:hint="eastAsia"/>
                <w:szCs w:val="21"/>
              </w:rPr>
              <w:t>者</w:t>
            </w:r>
          </w:p>
        </w:tc>
        <w:tc>
          <w:tcPr>
            <w:tcW w:w="1887" w:type="dxa"/>
            <w:vMerge w:val="restart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/>
          </w:tcPr>
          <w:p w:rsidR="00143961" w:rsidRPr="00281F44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675" w:type="dxa"/>
            <w:vMerge/>
          </w:tcPr>
          <w:p w:rsidR="00143961" w:rsidRPr="00281F44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tcBorders>
              <w:bottom w:val="single" w:sz="6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:rsidTr="002E021B">
        <w:trPr>
          <w:trHeight w:val="567"/>
          <w:jc w:val="center"/>
        </w:trPr>
        <w:tc>
          <w:tcPr>
            <w:tcW w:w="5090" w:type="dxa"/>
            <w:gridSpan w:val="3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  <w:r w:rsidRPr="00281F44">
              <w:rPr>
                <w:rFonts w:asciiTheme="majorEastAsia" w:eastAsia="ＭＳ 明朝" w:hAnsiTheme="majorEastAsia" w:hint="eastAsia"/>
                <w:szCs w:val="21"/>
              </w:rPr>
              <w:t xml:space="preserve">計　</w:t>
            </w:r>
            <w:r>
              <w:rPr>
                <w:rFonts w:asciiTheme="majorEastAsia" w:eastAsia="ＭＳ 明朝" w:hAnsiTheme="majorEastAsia" w:hint="eastAsia"/>
                <w:szCs w:val="21"/>
              </w:rPr>
              <w:t>○</w:t>
            </w:r>
            <w:r w:rsidRPr="00281F44">
              <w:rPr>
                <w:rFonts w:asciiTheme="majorEastAsia" w:eastAsia="ＭＳ 明朝" w:hAnsiTheme="majorEastAsia" w:hint="eastAsia"/>
                <w:szCs w:val="21"/>
              </w:rPr>
              <w:t>名</w:t>
            </w:r>
          </w:p>
        </w:tc>
        <w:tc>
          <w:tcPr>
            <w:tcW w:w="2717" w:type="dxa"/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  <w:r w:rsidRPr="00281F44">
              <w:rPr>
                <w:rFonts w:asciiTheme="majorEastAsia" w:eastAsia="ＭＳ 明朝" w:hAnsiTheme="majorEastAsia" w:hint="eastAsia"/>
                <w:szCs w:val="21"/>
              </w:rPr>
              <w:t>研究経費合計</w:t>
            </w:r>
          </w:p>
        </w:tc>
        <w:tc>
          <w:tcPr>
            <w:tcW w:w="1152" w:type="dxa"/>
            <w:vAlign w:val="center"/>
          </w:tcPr>
          <w:p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</w:tbl>
    <w:p w:rsidR="00B034DE" w:rsidRPr="00972362" w:rsidRDefault="00B034DE" w:rsidP="00972362">
      <w:pPr>
        <w:autoSpaceDE w:val="0"/>
        <w:autoSpaceDN w:val="0"/>
        <w:ind w:leftChars="150" w:left="1080" w:hangingChars="300" w:hanging="720"/>
        <w:rPr>
          <w:rFonts w:asciiTheme="minorHAnsi" w:hAnsiTheme="minorHAnsi" w:cs="ＭＳ明朝"/>
        </w:rPr>
      </w:pPr>
      <w:bookmarkStart w:id="0" w:name="_別紙７_評価項目及び評価基準"/>
      <w:bookmarkStart w:id="1" w:name="_GoBack"/>
      <w:bookmarkEnd w:id="0"/>
      <w:bookmarkEnd w:id="1"/>
    </w:p>
    <w:sectPr w:rsidR="00B034DE" w:rsidRPr="00972362" w:rsidSect="00972362">
      <w:headerReference w:type="default" r:id="rId8"/>
      <w:footerReference w:type="even" r:id="rId9"/>
      <w:headerReference w:type="first" r:id="rId10"/>
      <w:footerReference w:type="first" r:id="rId11"/>
      <w:type w:val="nextColumn"/>
      <w:pgSz w:w="11906" w:h="16838" w:code="9"/>
      <w:pgMar w:top="1134" w:right="1021" w:bottom="1134" w:left="1021" w:header="851" w:footer="51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41" w:rsidRDefault="00B62541">
      <w:r>
        <w:separator/>
      </w:r>
    </w:p>
  </w:endnote>
  <w:endnote w:type="continuationSeparator" w:id="0">
    <w:p w:rsidR="00B62541" w:rsidRDefault="00B6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注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41" w:rsidRDefault="00B62541" w:rsidP="004F19B6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62541" w:rsidRDefault="00B625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508795"/>
      <w:docPartObj>
        <w:docPartGallery w:val="Page Numbers (Bottom of Page)"/>
        <w:docPartUnique/>
      </w:docPartObj>
    </w:sdtPr>
    <w:sdtEndPr/>
    <w:sdtContent>
      <w:p w:rsidR="00B62541" w:rsidRDefault="00B625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230C">
          <w:rPr>
            <w:noProof/>
            <w:lang w:val="ja-JP"/>
          </w:rPr>
          <w:t>50</w:t>
        </w:r>
        <w:r>
          <w:fldChar w:fldCharType="end"/>
        </w:r>
      </w:p>
    </w:sdtContent>
  </w:sdt>
  <w:p w:rsidR="00B62541" w:rsidRDefault="00B62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41" w:rsidRDefault="00B625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2541" w:rsidRDefault="00B6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41" w:rsidRPr="003E1449" w:rsidRDefault="00B62541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41" w:rsidRDefault="00B62541" w:rsidP="00A75F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428"/>
    <w:multiLevelType w:val="hybridMultilevel"/>
    <w:tmpl w:val="147648F2"/>
    <w:lvl w:ilvl="0" w:tplc="2708B39C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85118B"/>
    <w:multiLevelType w:val="hybridMultilevel"/>
    <w:tmpl w:val="9D323464"/>
    <w:lvl w:ilvl="0" w:tplc="7230201E">
      <w:start w:val="1"/>
      <w:numFmt w:val="decimalEnclosedCircle"/>
      <w:suff w:val="spac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10" w15:restartNumberingAfterBreak="0">
    <w:nsid w:val="25E57273"/>
    <w:multiLevelType w:val="hybridMultilevel"/>
    <w:tmpl w:val="2870BC6E"/>
    <w:lvl w:ilvl="0" w:tplc="A35A2050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4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334666"/>
    <w:multiLevelType w:val="hybridMultilevel"/>
    <w:tmpl w:val="A8D449B2"/>
    <w:lvl w:ilvl="0" w:tplc="F570564E">
      <w:start w:val="1"/>
      <w:numFmt w:val="decimalEnclosedCircle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8" w:hanging="420"/>
      </w:p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17" w15:restartNumberingAfterBreak="0">
    <w:nsid w:val="3F6C5832"/>
    <w:multiLevelType w:val="hybridMultilevel"/>
    <w:tmpl w:val="AF68CE78"/>
    <w:lvl w:ilvl="0" w:tplc="16306EF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3021E"/>
    <w:multiLevelType w:val="hybridMultilevel"/>
    <w:tmpl w:val="F0A22326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685A24A4"/>
    <w:multiLevelType w:val="hybridMultilevel"/>
    <w:tmpl w:val="7CECD8F8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D4963ED"/>
    <w:multiLevelType w:val="hybridMultilevel"/>
    <w:tmpl w:val="E92E3F8E"/>
    <w:lvl w:ilvl="0" w:tplc="F3546F9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E1D1152"/>
    <w:multiLevelType w:val="hybridMultilevel"/>
    <w:tmpl w:val="2C10DB88"/>
    <w:lvl w:ilvl="0" w:tplc="A7C6FA54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6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74662E6A"/>
    <w:multiLevelType w:val="hybridMultilevel"/>
    <w:tmpl w:val="8C5E5664"/>
    <w:lvl w:ilvl="0" w:tplc="B5D8BA88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20"/>
  </w:num>
  <w:num w:numId="5">
    <w:abstractNumId w:val="19"/>
  </w:num>
  <w:num w:numId="6">
    <w:abstractNumId w:val="1"/>
  </w:num>
  <w:num w:numId="7">
    <w:abstractNumId w:val="13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36"/>
  </w:num>
  <w:num w:numId="13">
    <w:abstractNumId w:val="7"/>
  </w:num>
  <w:num w:numId="14">
    <w:abstractNumId w:val="15"/>
  </w:num>
  <w:num w:numId="15">
    <w:abstractNumId w:val="39"/>
  </w:num>
  <w:num w:numId="16">
    <w:abstractNumId w:val="21"/>
  </w:num>
  <w:num w:numId="17">
    <w:abstractNumId w:val="3"/>
  </w:num>
  <w:num w:numId="18">
    <w:abstractNumId w:val="40"/>
  </w:num>
  <w:num w:numId="19">
    <w:abstractNumId w:val="8"/>
  </w:num>
  <w:num w:numId="20">
    <w:abstractNumId w:val="41"/>
  </w:num>
  <w:num w:numId="21">
    <w:abstractNumId w:val="2"/>
  </w:num>
  <w:num w:numId="22">
    <w:abstractNumId w:val="5"/>
  </w:num>
  <w:num w:numId="23">
    <w:abstractNumId w:val="28"/>
  </w:num>
  <w:num w:numId="24">
    <w:abstractNumId w:val="24"/>
  </w:num>
  <w:num w:numId="25">
    <w:abstractNumId w:val="12"/>
  </w:num>
  <w:num w:numId="26">
    <w:abstractNumId w:val="27"/>
  </w:num>
  <w:num w:numId="27">
    <w:abstractNumId w:val="38"/>
  </w:num>
  <w:num w:numId="28">
    <w:abstractNumId w:val="18"/>
  </w:num>
  <w:num w:numId="29">
    <w:abstractNumId w:val="33"/>
  </w:num>
  <w:num w:numId="30">
    <w:abstractNumId w:val="31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2"/>
  </w:num>
  <w:num w:numId="35">
    <w:abstractNumId w:val="34"/>
  </w:num>
  <w:num w:numId="36">
    <w:abstractNumId w:val="25"/>
  </w:num>
  <w:num w:numId="37">
    <w:abstractNumId w:val="37"/>
  </w:num>
  <w:num w:numId="38">
    <w:abstractNumId w:val="10"/>
  </w:num>
  <w:num w:numId="39">
    <w:abstractNumId w:val="6"/>
  </w:num>
  <w:num w:numId="40">
    <w:abstractNumId w:val="0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A4"/>
    <w:rsid w:val="000011E9"/>
    <w:rsid w:val="0000439D"/>
    <w:rsid w:val="00004CB8"/>
    <w:rsid w:val="00004FD8"/>
    <w:rsid w:val="00011AFA"/>
    <w:rsid w:val="0001449F"/>
    <w:rsid w:val="0001568F"/>
    <w:rsid w:val="00016710"/>
    <w:rsid w:val="00016DB4"/>
    <w:rsid w:val="00017956"/>
    <w:rsid w:val="00017963"/>
    <w:rsid w:val="00017E59"/>
    <w:rsid w:val="0002249A"/>
    <w:rsid w:val="000241F5"/>
    <w:rsid w:val="00033305"/>
    <w:rsid w:val="00033728"/>
    <w:rsid w:val="00034524"/>
    <w:rsid w:val="0004028F"/>
    <w:rsid w:val="00043298"/>
    <w:rsid w:val="00045257"/>
    <w:rsid w:val="00045572"/>
    <w:rsid w:val="00046E8D"/>
    <w:rsid w:val="00047E2A"/>
    <w:rsid w:val="00050A24"/>
    <w:rsid w:val="00050BAC"/>
    <w:rsid w:val="00051DA1"/>
    <w:rsid w:val="00052717"/>
    <w:rsid w:val="00052A0C"/>
    <w:rsid w:val="000536EA"/>
    <w:rsid w:val="00053900"/>
    <w:rsid w:val="00055453"/>
    <w:rsid w:val="00055696"/>
    <w:rsid w:val="0005650F"/>
    <w:rsid w:val="00057CE6"/>
    <w:rsid w:val="0006021F"/>
    <w:rsid w:val="00061ED5"/>
    <w:rsid w:val="00063F2D"/>
    <w:rsid w:val="0006448D"/>
    <w:rsid w:val="00065B80"/>
    <w:rsid w:val="0006621D"/>
    <w:rsid w:val="00070DC6"/>
    <w:rsid w:val="000724F8"/>
    <w:rsid w:val="00072ABA"/>
    <w:rsid w:val="00072CE0"/>
    <w:rsid w:val="00073F63"/>
    <w:rsid w:val="00074230"/>
    <w:rsid w:val="00074DCC"/>
    <w:rsid w:val="00075745"/>
    <w:rsid w:val="00075AF3"/>
    <w:rsid w:val="00076C16"/>
    <w:rsid w:val="00080A8B"/>
    <w:rsid w:val="00081CF2"/>
    <w:rsid w:val="000836EA"/>
    <w:rsid w:val="00083B04"/>
    <w:rsid w:val="0008512A"/>
    <w:rsid w:val="00087D00"/>
    <w:rsid w:val="00087FA7"/>
    <w:rsid w:val="0009099E"/>
    <w:rsid w:val="000948FB"/>
    <w:rsid w:val="00096472"/>
    <w:rsid w:val="00096871"/>
    <w:rsid w:val="00097EF2"/>
    <w:rsid w:val="000A0AA1"/>
    <w:rsid w:val="000A1EAF"/>
    <w:rsid w:val="000A241B"/>
    <w:rsid w:val="000A48FD"/>
    <w:rsid w:val="000A4F11"/>
    <w:rsid w:val="000A5550"/>
    <w:rsid w:val="000A698F"/>
    <w:rsid w:val="000A73E5"/>
    <w:rsid w:val="000A764D"/>
    <w:rsid w:val="000B04B2"/>
    <w:rsid w:val="000B1509"/>
    <w:rsid w:val="000B3681"/>
    <w:rsid w:val="000B3C59"/>
    <w:rsid w:val="000B47F2"/>
    <w:rsid w:val="000B4999"/>
    <w:rsid w:val="000B76E0"/>
    <w:rsid w:val="000B7966"/>
    <w:rsid w:val="000B7E4F"/>
    <w:rsid w:val="000C614E"/>
    <w:rsid w:val="000C63F2"/>
    <w:rsid w:val="000C6C58"/>
    <w:rsid w:val="000C770D"/>
    <w:rsid w:val="000D3259"/>
    <w:rsid w:val="000D33F6"/>
    <w:rsid w:val="000D3AF3"/>
    <w:rsid w:val="000D4870"/>
    <w:rsid w:val="000D4A73"/>
    <w:rsid w:val="000D5040"/>
    <w:rsid w:val="000D638B"/>
    <w:rsid w:val="000D72D1"/>
    <w:rsid w:val="000E06C1"/>
    <w:rsid w:val="000E0787"/>
    <w:rsid w:val="000E22FF"/>
    <w:rsid w:val="000E249B"/>
    <w:rsid w:val="000E29B1"/>
    <w:rsid w:val="000E2ED4"/>
    <w:rsid w:val="000E5979"/>
    <w:rsid w:val="000E676F"/>
    <w:rsid w:val="000F3A23"/>
    <w:rsid w:val="000F3D16"/>
    <w:rsid w:val="000F44DC"/>
    <w:rsid w:val="000F4731"/>
    <w:rsid w:val="000F6ECF"/>
    <w:rsid w:val="001013F0"/>
    <w:rsid w:val="001017BA"/>
    <w:rsid w:val="00101CB3"/>
    <w:rsid w:val="0010638C"/>
    <w:rsid w:val="001079B0"/>
    <w:rsid w:val="00107BEB"/>
    <w:rsid w:val="001102F6"/>
    <w:rsid w:val="001116F5"/>
    <w:rsid w:val="00112D53"/>
    <w:rsid w:val="0011333D"/>
    <w:rsid w:val="00114520"/>
    <w:rsid w:val="00115754"/>
    <w:rsid w:val="00117C4B"/>
    <w:rsid w:val="0012399F"/>
    <w:rsid w:val="00124A91"/>
    <w:rsid w:val="00126608"/>
    <w:rsid w:val="001266E5"/>
    <w:rsid w:val="00131955"/>
    <w:rsid w:val="00134505"/>
    <w:rsid w:val="001350C0"/>
    <w:rsid w:val="00136DF2"/>
    <w:rsid w:val="0013739F"/>
    <w:rsid w:val="00137863"/>
    <w:rsid w:val="00140BC3"/>
    <w:rsid w:val="00143961"/>
    <w:rsid w:val="00147C7D"/>
    <w:rsid w:val="00153227"/>
    <w:rsid w:val="001537EE"/>
    <w:rsid w:val="0015388D"/>
    <w:rsid w:val="001559DF"/>
    <w:rsid w:val="00155A39"/>
    <w:rsid w:val="001560CF"/>
    <w:rsid w:val="00157C4E"/>
    <w:rsid w:val="00160994"/>
    <w:rsid w:val="00160CD3"/>
    <w:rsid w:val="001612E0"/>
    <w:rsid w:val="001614F6"/>
    <w:rsid w:val="00161575"/>
    <w:rsid w:val="00161F3B"/>
    <w:rsid w:val="00163CC4"/>
    <w:rsid w:val="00164416"/>
    <w:rsid w:val="00164859"/>
    <w:rsid w:val="00165DA7"/>
    <w:rsid w:val="00166F33"/>
    <w:rsid w:val="00173A56"/>
    <w:rsid w:val="0017709D"/>
    <w:rsid w:val="001819EE"/>
    <w:rsid w:val="00181BAF"/>
    <w:rsid w:val="00183AF0"/>
    <w:rsid w:val="00183BF7"/>
    <w:rsid w:val="00185288"/>
    <w:rsid w:val="0018671C"/>
    <w:rsid w:val="00186770"/>
    <w:rsid w:val="00186FE2"/>
    <w:rsid w:val="00191A2B"/>
    <w:rsid w:val="0019449A"/>
    <w:rsid w:val="00196652"/>
    <w:rsid w:val="00197B81"/>
    <w:rsid w:val="001A109E"/>
    <w:rsid w:val="001A12D0"/>
    <w:rsid w:val="001A1D36"/>
    <w:rsid w:val="001A245F"/>
    <w:rsid w:val="001A431B"/>
    <w:rsid w:val="001A79DC"/>
    <w:rsid w:val="001B2E09"/>
    <w:rsid w:val="001B303E"/>
    <w:rsid w:val="001B317F"/>
    <w:rsid w:val="001B3F2A"/>
    <w:rsid w:val="001B42F2"/>
    <w:rsid w:val="001B7B69"/>
    <w:rsid w:val="001C3481"/>
    <w:rsid w:val="001C3703"/>
    <w:rsid w:val="001C5BC3"/>
    <w:rsid w:val="001D1DDA"/>
    <w:rsid w:val="001D1E57"/>
    <w:rsid w:val="001D282E"/>
    <w:rsid w:val="001D2E21"/>
    <w:rsid w:val="001D3AF1"/>
    <w:rsid w:val="001D4896"/>
    <w:rsid w:val="001D62CC"/>
    <w:rsid w:val="001D6436"/>
    <w:rsid w:val="001E3EC6"/>
    <w:rsid w:val="001E5D23"/>
    <w:rsid w:val="001E67ED"/>
    <w:rsid w:val="001E699F"/>
    <w:rsid w:val="001F0B73"/>
    <w:rsid w:val="001F188A"/>
    <w:rsid w:val="001F3315"/>
    <w:rsid w:val="0020177F"/>
    <w:rsid w:val="002111B9"/>
    <w:rsid w:val="002128B1"/>
    <w:rsid w:val="00213037"/>
    <w:rsid w:val="00213E06"/>
    <w:rsid w:val="00214ED8"/>
    <w:rsid w:val="00220CB4"/>
    <w:rsid w:val="002219ED"/>
    <w:rsid w:val="0022248C"/>
    <w:rsid w:val="00222983"/>
    <w:rsid w:val="00223661"/>
    <w:rsid w:val="00223EAB"/>
    <w:rsid w:val="00225CFF"/>
    <w:rsid w:val="0022776D"/>
    <w:rsid w:val="0022787B"/>
    <w:rsid w:val="00230C43"/>
    <w:rsid w:val="00234F88"/>
    <w:rsid w:val="002355B2"/>
    <w:rsid w:val="002356E0"/>
    <w:rsid w:val="00240C27"/>
    <w:rsid w:val="00241BB9"/>
    <w:rsid w:val="002437AC"/>
    <w:rsid w:val="002438CD"/>
    <w:rsid w:val="002462DA"/>
    <w:rsid w:val="00247D9E"/>
    <w:rsid w:val="00247EEC"/>
    <w:rsid w:val="002509CD"/>
    <w:rsid w:val="00251AC4"/>
    <w:rsid w:val="0025565F"/>
    <w:rsid w:val="002560D9"/>
    <w:rsid w:val="0025638B"/>
    <w:rsid w:val="00256BEC"/>
    <w:rsid w:val="00262335"/>
    <w:rsid w:val="00264B13"/>
    <w:rsid w:val="00264D62"/>
    <w:rsid w:val="0026577B"/>
    <w:rsid w:val="00265A97"/>
    <w:rsid w:val="00266AFD"/>
    <w:rsid w:val="00267F1C"/>
    <w:rsid w:val="00271764"/>
    <w:rsid w:val="00273ED7"/>
    <w:rsid w:val="00275C66"/>
    <w:rsid w:val="00275CA5"/>
    <w:rsid w:val="002763A5"/>
    <w:rsid w:val="00277443"/>
    <w:rsid w:val="0028023B"/>
    <w:rsid w:val="00280433"/>
    <w:rsid w:val="002832E6"/>
    <w:rsid w:val="00284A05"/>
    <w:rsid w:val="002867D6"/>
    <w:rsid w:val="00290138"/>
    <w:rsid w:val="0029036C"/>
    <w:rsid w:val="00290DAE"/>
    <w:rsid w:val="00294394"/>
    <w:rsid w:val="002A0403"/>
    <w:rsid w:val="002A2445"/>
    <w:rsid w:val="002A6C2F"/>
    <w:rsid w:val="002A7C08"/>
    <w:rsid w:val="002A7C12"/>
    <w:rsid w:val="002B16D4"/>
    <w:rsid w:val="002B2F9B"/>
    <w:rsid w:val="002B5753"/>
    <w:rsid w:val="002B5C91"/>
    <w:rsid w:val="002C03EF"/>
    <w:rsid w:val="002C31C9"/>
    <w:rsid w:val="002D04E6"/>
    <w:rsid w:val="002D2FA0"/>
    <w:rsid w:val="002D3912"/>
    <w:rsid w:val="002D4F76"/>
    <w:rsid w:val="002D6BBF"/>
    <w:rsid w:val="002D706D"/>
    <w:rsid w:val="002E021B"/>
    <w:rsid w:val="002E201A"/>
    <w:rsid w:val="002E2123"/>
    <w:rsid w:val="002E2928"/>
    <w:rsid w:val="002E4A60"/>
    <w:rsid w:val="002F23B6"/>
    <w:rsid w:val="002F309B"/>
    <w:rsid w:val="002F45B4"/>
    <w:rsid w:val="002F5642"/>
    <w:rsid w:val="002F577F"/>
    <w:rsid w:val="00301B08"/>
    <w:rsid w:val="00305EDF"/>
    <w:rsid w:val="00306592"/>
    <w:rsid w:val="00310098"/>
    <w:rsid w:val="0031078C"/>
    <w:rsid w:val="00313692"/>
    <w:rsid w:val="00314A0C"/>
    <w:rsid w:val="00315281"/>
    <w:rsid w:val="003168C8"/>
    <w:rsid w:val="0031715A"/>
    <w:rsid w:val="00320582"/>
    <w:rsid w:val="00321350"/>
    <w:rsid w:val="00324596"/>
    <w:rsid w:val="003247CF"/>
    <w:rsid w:val="00327769"/>
    <w:rsid w:val="00330045"/>
    <w:rsid w:val="00331762"/>
    <w:rsid w:val="003325FB"/>
    <w:rsid w:val="00333C34"/>
    <w:rsid w:val="00333C56"/>
    <w:rsid w:val="00334504"/>
    <w:rsid w:val="00335D19"/>
    <w:rsid w:val="00340229"/>
    <w:rsid w:val="00340271"/>
    <w:rsid w:val="00340543"/>
    <w:rsid w:val="00340FFC"/>
    <w:rsid w:val="00341BF8"/>
    <w:rsid w:val="0034348E"/>
    <w:rsid w:val="00343EC5"/>
    <w:rsid w:val="003505CB"/>
    <w:rsid w:val="0035067F"/>
    <w:rsid w:val="00350F96"/>
    <w:rsid w:val="003512A5"/>
    <w:rsid w:val="00351467"/>
    <w:rsid w:val="003518C4"/>
    <w:rsid w:val="00356AD7"/>
    <w:rsid w:val="00360962"/>
    <w:rsid w:val="003618E1"/>
    <w:rsid w:val="00362DE5"/>
    <w:rsid w:val="003639FF"/>
    <w:rsid w:val="00364E4E"/>
    <w:rsid w:val="0036505A"/>
    <w:rsid w:val="003667C6"/>
    <w:rsid w:val="0037006E"/>
    <w:rsid w:val="0037020D"/>
    <w:rsid w:val="00370C42"/>
    <w:rsid w:val="00371969"/>
    <w:rsid w:val="003735DA"/>
    <w:rsid w:val="003747B7"/>
    <w:rsid w:val="003748E5"/>
    <w:rsid w:val="00375FD8"/>
    <w:rsid w:val="00377A4D"/>
    <w:rsid w:val="003805D0"/>
    <w:rsid w:val="00380FFE"/>
    <w:rsid w:val="003832BC"/>
    <w:rsid w:val="0038539E"/>
    <w:rsid w:val="00387755"/>
    <w:rsid w:val="00387F46"/>
    <w:rsid w:val="00387F5C"/>
    <w:rsid w:val="003905EF"/>
    <w:rsid w:val="00390A38"/>
    <w:rsid w:val="0039110C"/>
    <w:rsid w:val="0039201D"/>
    <w:rsid w:val="00392135"/>
    <w:rsid w:val="00392637"/>
    <w:rsid w:val="00393516"/>
    <w:rsid w:val="003954F4"/>
    <w:rsid w:val="003963E1"/>
    <w:rsid w:val="003A380F"/>
    <w:rsid w:val="003A7F33"/>
    <w:rsid w:val="003B5C17"/>
    <w:rsid w:val="003B6BE8"/>
    <w:rsid w:val="003B792F"/>
    <w:rsid w:val="003B7A75"/>
    <w:rsid w:val="003C019E"/>
    <w:rsid w:val="003C0E3E"/>
    <w:rsid w:val="003C1033"/>
    <w:rsid w:val="003C405F"/>
    <w:rsid w:val="003C4207"/>
    <w:rsid w:val="003C5C90"/>
    <w:rsid w:val="003C631A"/>
    <w:rsid w:val="003C6F8D"/>
    <w:rsid w:val="003C7823"/>
    <w:rsid w:val="003D1B36"/>
    <w:rsid w:val="003D283F"/>
    <w:rsid w:val="003D2887"/>
    <w:rsid w:val="003D2BCE"/>
    <w:rsid w:val="003D4368"/>
    <w:rsid w:val="003D5214"/>
    <w:rsid w:val="003D55C9"/>
    <w:rsid w:val="003D7CB4"/>
    <w:rsid w:val="003E2016"/>
    <w:rsid w:val="003E512B"/>
    <w:rsid w:val="003E670D"/>
    <w:rsid w:val="003E74CE"/>
    <w:rsid w:val="003E7E2B"/>
    <w:rsid w:val="003F2C41"/>
    <w:rsid w:val="003F6E9A"/>
    <w:rsid w:val="004013A9"/>
    <w:rsid w:val="00402866"/>
    <w:rsid w:val="0040308B"/>
    <w:rsid w:val="0040328B"/>
    <w:rsid w:val="0040328E"/>
    <w:rsid w:val="004033E7"/>
    <w:rsid w:val="00403CCD"/>
    <w:rsid w:val="00404F69"/>
    <w:rsid w:val="00405D18"/>
    <w:rsid w:val="0040686E"/>
    <w:rsid w:val="004074EA"/>
    <w:rsid w:val="00410B2B"/>
    <w:rsid w:val="00414949"/>
    <w:rsid w:val="004155BA"/>
    <w:rsid w:val="0042012B"/>
    <w:rsid w:val="00420ECE"/>
    <w:rsid w:val="0042156A"/>
    <w:rsid w:val="00423BE3"/>
    <w:rsid w:val="00424E63"/>
    <w:rsid w:val="004263F5"/>
    <w:rsid w:val="00427A5D"/>
    <w:rsid w:val="00430026"/>
    <w:rsid w:val="00430798"/>
    <w:rsid w:val="004321C3"/>
    <w:rsid w:val="004363D7"/>
    <w:rsid w:val="0044219A"/>
    <w:rsid w:val="00443212"/>
    <w:rsid w:val="00444853"/>
    <w:rsid w:val="0044630C"/>
    <w:rsid w:val="00447660"/>
    <w:rsid w:val="00447675"/>
    <w:rsid w:val="00447A71"/>
    <w:rsid w:val="0045020C"/>
    <w:rsid w:val="00450D6B"/>
    <w:rsid w:val="00453940"/>
    <w:rsid w:val="004574E0"/>
    <w:rsid w:val="004576A7"/>
    <w:rsid w:val="004609E4"/>
    <w:rsid w:val="00460A5F"/>
    <w:rsid w:val="004614DB"/>
    <w:rsid w:val="00462F5B"/>
    <w:rsid w:val="00463A16"/>
    <w:rsid w:val="004664FD"/>
    <w:rsid w:val="00471DA8"/>
    <w:rsid w:val="004728DD"/>
    <w:rsid w:val="004732D4"/>
    <w:rsid w:val="00473BE9"/>
    <w:rsid w:val="004752C8"/>
    <w:rsid w:val="00482640"/>
    <w:rsid w:val="004834D1"/>
    <w:rsid w:val="004867F7"/>
    <w:rsid w:val="00487B65"/>
    <w:rsid w:val="00487B6E"/>
    <w:rsid w:val="00487D28"/>
    <w:rsid w:val="0049044F"/>
    <w:rsid w:val="004926F6"/>
    <w:rsid w:val="004A0B5A"/>
    <w:rsid w:val="004A2CE3"/>
    <w:rsid w:val="004A2FF8"/>
    <w:rsid w:val="004A742C"/>
    <w:rsid w:val="004A7D06"/>
    <w:rsid w:val="004B08B4"/>
    <w:rsid w:val="004B134D"/>
    <w:rsid w:val="004B4AF9"/>
    <w:rsid w:val="004B530E"/>
    <w:rsid w:val="004B6A05"/>
    <w:rsid w:val="004B6EAB"/>
    <w:rsid w:val="004B76C0"/>
    <w:rsid w:val="004C2E68"/>
    <w:rsid w:val="004C4706"/>
    <w:rsid w:val="004C5720"/>
    <w:rsid w:val="004C5A12"/>
    <w:rsid w:val="004C6A94"/>
    <w:rsid w:val="004C7CA3"/>
    <w:rsid w:val="004D18E7"/>
    <w:rsid w:val="004D28C1"/>
    <w:rsid w:val="004D3D0C"/>
    <w:rsid w:val="004D4707"/>
    <w:rsid w:val="004D6E75"/>
    <w:rsid w:val="004D7AA5"/>
    <w:rsid w:val="004E052F"/>
    <w:rsid w:val="004E0770"/>
    <w:rsid w:val="004E7C83"/>
    <w:rsid w:val="004E7F39"/>
    <w:rsid w:val="004F0260"/>
    <w:rsid w:val="004F0A08"/>
    <w:rsid w:val="004F1948"/>
    <w:rsid w:val="004F19B6"/>
    <w:rsid w:val="004F55BD"/>
    <w:rsid w:val="00500A12"/>
    <w:rsid w:val="00501D2E"/>
    <w:rsid w:val="00506DAB"/>
    <w:rsid w:val="0051184E"/>
    <w:rsid w:val="00511BD7"/>
    <w:rsid w:val="00513835"/>
    <w:rsid w:val="00515E75"/>
    <w:rsid w:val="00516F1C"/>
    <w:rsid w:val="00521079"/>
    <w:rsid w:val="0052179A"/>
    <w:rsid w:val="0052273F"/>
    <w:rsid w:val="00523E59"/>
    <w:rsid w:val="005249B2"/>
    <w:rsid w:val="00525779"/>
    <w:rsid w:val="0052674C"/>
    <w:rsid w:val="005275FF"/>
    <w:rsid w:val="00530F78"/>
    <w:rsid w:val="00532C9B"/>
    <w:rsid w:val="005347BF"/>
    <w:rsid w:val="00535153"/>
    <w:rsid w:val="005358F3"/>
    <w:rsid w:val="00536F4A"/>
    <w:rsid w:val="00541FFF"/>
    <w:rsid w:val="00542791"/>
    <w:rsid w:val="00543C8F"/>
    <w:rsid w:val="00543D71"/>
    <w:rsid w:val="00545771"/>
    <w:rsid w:val="00546B65"/>
    <w:rsid w:val="00547C34"/>
    <w:rsid w:val="00552D5F"/>
    <w:rsid w:val="00557287"/>
    <w:rsid w:val="00557C44"/>
    <w:rsid w:val="00557E60"/>
    <w:rsid w:val="0056076F"/>
    <w:rsid w:val="00560A1E"/>
    <w:rsid w:val="0056528F"/>
    <w:rsid w:val="005656AD"/>
    <w:rsid w:val="0056620B"/>
    <w:rsid w:val="00570907"/>
    <w:rsid w:val="00572224"/>
    <w:rsid w:val="00572F5A"/>
    <w:rsid w:val="00580815"/>
    <w:rsid w:val="0058142B"/>
    <w:rsid w:val="0058182E"/>
    <w:rsid w:val="0058364F"/>
    <w:rsid w:val="00584AA1"/>
    <w:rsid w:val="005869FB"/>
    <w:rsid w:val="00586E1F"/>
    <w:rsid w:val="00587621"/>
    <w:rsid w:val="00590C1D"/>
    <w:rsid w:val="00594FD9"/>
    <w:rsid w:val="00597B6D"/>
    <w:rsid w:val="005A0B12"/>
    <w:rsid w:val="005A0D3D"/>
    <w:rsid w:val="005A101B"/>
    <w:rsid w:val="005A280B"/>
    <w:rsid w:val="005A282D"/>
    <w:rsid w:val="005A4D12"/>
    <w:rsid w:val="005A6279"/>
    <w:rsid w:val="005A68F8"/>
    <w:rsid w:val="005A7BCA"/>
    <w:rsid w:val="005B0632"/>
    <w:rsid w:val="005B16D3"/>
    <w:rsid w:val="005B4FBD"/>
    <w:rsid w:val="005C0890"/>
    <w:rsid w:val="005C1615"/>
    <w:rsid w:val="005C1C16"/>
    <w:rsid w:val="005C33AF"/>
    <w:rsid w:val="005C346F"/>
    <w:rsid w:val="005C3CFF"/>
    <w:rsid w:val="005C424E"/>
    <w:rsid w:val="005C43B6"/>
    <w:rsid w:val="005C5944"/>
    <w:rsid w:val="005C61D2"/>
    <w:rsid w:val="005C7721"/>
    <w:rsid w:val="005D028B"/>
    <w:rsid w:val="005D1609"/>
    <w:rsid w:val="005D3E85"/>
    <w:rsid w:val="005D5A0E"/>
    <w:rsid w:val="005D6651"/>
    <w:rsid w:val="005D7D19"/>
    <w:rsid w:val="005E4067"/>
    <w:rsid w:val="005E4725"/>
    <w:rsid w:val="005E4A3E"/>
    <w:rsid w:val="005F00D4"/>
    <w:rsid w:val="005F0172"/>
    <w:rsid w:val="005F2B95"/>
    <w:rsid w:val="005F45A5"/>
    <w:rsid w:val="005F474A"/>
    <w:rsid w:val="005F7888"/>
    <w:rsid w:val="0060308B"/>
    <w:rsid w:val="00606AE5"/>
    <w:rsid w:val="00607403"/>
    <w:rsid w:val="00610D52"/>
    <w:rsid w:val="00610E0F"/>
    <w:rsid w:val="006111CA"/>
    <w:rsid w:val="00613EEC"/>
    <w:rsid w:val="00616329"/>
    <w:rsid w:val="00621DD6"/>
    <w:rsid w:val="00621E04"/>
    <w:rsid w:val="00622C47"/>
    <w:rsid w:val="0062456A"/>
    <w:rsid w:val="00625126"/>
    <w:rsid w:val="006270D1"/>
    <w:rsid w:val="006271CC"/>
    <w:rsid w:val="00630AF1"/>
    <w:rsid w:val="006334E4"/>
    <w:rsid w:val="006338BD"/>
    <w:rsid w:val="00634B4D"/>
    <w:rsid w:val="00635B34"/>
    <w:rsid w:val="00636633"/>
    <w:rsid w:val="00640B33"/>
    <w:rsid w:val="0064526A"/>
    <w:rsid w:val="00645422"/>
    <w:rsid w:val="00645CB5"/>
    <w:rsid w:val="00645D9E"/>
    <w:rsid w:val="00651C73"/>
    <w:rsid w:val="00652840"/>
    <w:rsid w:val="00657651"/>
    <w:rsid w:val="0066004A"/>
    <w:rsid w:val="006605F4"/>
    <w:rsid w:val="00660BF1"/>
    <w:rsid w:val="0066152A"/>
    <w:rsid w:val="0066187B"/>
    <w:rsid w:val="00664BAA"/>
    <w:rsid w:val="00665805"/>
    <w:rsid w:val="00665E4F"/>
    <w:rsid w:val="0067190C"/>
    <w:rsid w:val="00671E5D"/>
    <w:rsid w:val="0067376C"/>
    <w:rsid w:val="00673E21"/>
    <w:rsid w:val="00673FC7"/>
    <w:rsid w:val="00675564"/>
    <w:rsid w:val="006758B7"/>
    <w:rsid w:val="00676C93"/>
    <w:rsid w:val="00681D7C"/>
    <w:rsid w:val="00684166"/>
    <w:rsid w:val="0068645C"/>
    <w:rsid w:val="00686665"/>
    <w:rsid w:val="00686968"/>
    <w:rsid w:val="00692113"/>
    <w:rsid w:val="0069299F"/>
    <w:rsid w:val="0069339B"/>
    <w:rsid w:val="0069435B"/>
    <w:rsid w:val="0069691E"/>
    <w:rsid w:val="00697469"/>
    <w:rsid w:val="00697A25"/>
    <w:rsid w:val="006A2249"/>
    <w:rsid w:val="006A2954"/>
    <w:rsid w:val="006A4D9C"/>
    <w:rsid w:val="006A5247"/>
    <w:rsid w:val="006A6909"/>
    <w:rsid w:val="006B0221"/>
    <w:rsid w:val="006B0818"/>
    <w:rsid w:val="006B1175"/>
    <w:rsid w:val="006B21F9"/>
    <w:rsid w:val="006B2441"/>
    <w:rsid w:val="006B35A4"/>
    <w:rsid w:val="006B42E2"/>
    <w:rsid w:val="006B5570"/>
    <w:rsid w:val="006B77AA"/>
    <w:rsid w:val="006B7C3E"/>
    <w:rsid w:val="006C3AB2"/>
    <w:rsid w:val="006C516F"/>
    <w:rsid w:val="006C662A"/>
    <w:rsid w:val="006C7629"/>
    <w:rsid w:val="006C7F8B"/>
    <w:rsid w:val="006D004B"/>
    <w:rsid w:val="006D4367"/>
    <w:rsid w:val="006D5A31"/>
    <w:rsid w:val="006E299D"/>
    <w:rsid w:val="006E2E2D"/>
    <w:rsid w:val="006E56AE"/>
    <w:rsid w:val="006E5E99"/>
    <w:rsid w:val="006E7FA1"/>
    <w:rsid w:val="006F2D0E"/>
    <w:rsid w:val="006F2FAC"/>
    <w:rsid w:val="006F3213"/>
    <w:rsid w:val="006F521D"/>
    <w:rsid w:val="007017C4"/>
    <w:rsid w:val="007036BF"/>
    <w:rsid w:val="00703704"/>
    <w:rsid w:val="00704D32"/>
    <w:rsid w:val="00705D37"/>
    <w:rsid w:val="00707532"/>
    <w:rsid w:val="007112F7"/>
    <w:rsid w:val="00713730"/>
    <w:rsid w:val="00715CFE"/>
    <w:rsid w:val="007179E7"/>
    <w:rsid w:val="007203C9"/>
    <w:rsid w:val="00721342"/>
    <w:rsid w:val="00723D3D"/>
    <w:rsid w:val="00724A17"/>
    <w:rsid w:val="00725A32"/>
    <w:rsid w:val="00730B47"/>
    <w:rsid w:val="00730D04"/>
    <w:rsid w:val="0073194D"/>
    <w:rsid w:val="00733BFC"/>
    <w:rsid w:val="007358A0"/>
    <w:rsid w:val="0073604E"/>
    <w:rsid w:val="00737959"/>
    <w:rsid w:val="00740248"/>
    <w:rsid w:val="007407BB"/>
    <w:rsid w:val="00741311"/>
    <w:rsid w:val="0074266B"/>
    <w:rsid w:val="0074371B"/>
    <w:rsid w:val="00743975"/>
    <w:rsid w:val="00744A0F"/>
    <w:rsid w:val="00746141"/>
    <w:rsid w:val="007509A9"/>
    <w:rsid w:val="007533B1"/>
    <w:rsid w:val="00754A52"/>
    <w:rsid w:val="00754D0C"/>
    <w:rsid w:val="00755338"/>
    <w:rsid w:val="00755FEB"/>
    <w:rsid w:val="007608D1"/>
    <w:rsid w:val="00763C59"/>
    <w:rsid w:val="007645FD"/>
    <w:rsid w:val="00766838"/>
    <w:rsid w:val="007763AF"/>
    <w:rsid w:val="007764CB"/>
    <w:rsid w:val="00777773"/>
    <w:rsid w:val="00781B1E"/>
    <w:rsid w:val="00781EB1"/>
    <w:rsid w:val="00782908"/>
    <w:rsid w:val="007833E1"/>
    <w:rsid w:val="007838AA"/>
    <w:rsid w:val="00784D28"/>
    <w:rsid w:val="00787743"/>
    <w:rsid w:val="00791D97"/>
    <w:rsid w:val="00792525"/>
    <w:rsid w:val="007933FA"/>
    <w:rsid w:val="007A1552"/>
    <w:rsid w:val="007A1A9A"/>
    <w:rsid w:val="007A1E6D"/>
    <w:rsid w:val="007A250F"/>
    <w:rsid w:val="007A25E6"/>
    <w:rsid w:val="007A45CD"/>
    <w:rsid w:val="007A475E"/>
    <w:rsid w:val="007A7EB6"/>
    <w:rsid w:val="007B063E"/>
    <w:rsid w:val="007B2312"/>
    <w:rsid w:val="007B386D"/>
    <w:rsid w:val="007B5885"/>
    <w:rsid w:val="007B6E20"/>
    <w:rsid w:val="007C01F1"/>
    <w:rsid w:val="007C061C"/>
    <w:rsid w:val="007C14C8"/>
    <w:rsid w:val="007C1F0E"/>
    <w:rsid w:val="007C62D4"/>
    <w:rsid w:val="007D0699"/>
    <w:rsid w:val="007D1445"/>
    <w:rsid w:val="007D23DC"/>
    <w:rsid w:val="007D4578"/>
    <w:rsid w:val="007D79FF"/>
    <w:rsid w:val="007E0EED"/>
    <w:rsid w:val="007E17D6"/>
    <w:rsid w:val="007E36B0"/>
    <w:rsid w:val="007E4A18"/>
    <w:rsid w:val="007E51EE"/>
    <w:rsid w:val="007E57A6"/>
    <w:rsid w:val="007E6B40"/>
    <w:rsid w:val="007F2336"/>
    <w:rsid w:val="007F30A9"/>
    <w:rsid w:val="007F3BD4"/>
    <w:rsid w:val="007F3D25"/>
    <w:rsid w:val="007F4085"/>
    <w:rsid w:val="007F4473"/>
    <w:rsid w:val="007F54D5"/>
    <w:rsid w:val="007F6D07"/>
    <w:rsid w:val="008015DC"/>
    <w:rsid w:val="008030C6"/>
    <w:rsid w:val="008030F7"/>
    <w:rsid w:val="00803345"/>
    <w:rsid w:val="008038D1"/>
    <w:rsid w:val="00804EE3"/>
    <w:rsid w:val="0080699D"/>
    <w:rsid w:val="008075BB"/>
    <w:rsid w:val="00810318"/>
    <w:rsid w:val="00813425"/>
    <w:rsid w:val="008206DA"/>
    <w:rsid w:val="00822F71"/>
    <w:rsid w:val="008265DB"/>
    <w:rsid w:val="00827FB6"/>
    <w:rsid w:val="0083033E"/>
    <w:rsid w:val="00830D5F"/>
    <w:rsid w:val="00831162"/>
    <w:rsid w:val="00833DA8"/>
    <w:rsid w:val="008356E0"/>
    <w:rsid w:val="00841761"/>
    <w:rsid w:val="00841A35"/>
    <w:rsid w:val="00842AA1"/>
    <w:rsid w:val="00842C36"/>
    <w:rsid w:val="008442FA"/>
    <w:rsid w:val="00845A3A"/>
    <w:rsid w:val="008468A2"/>
    <w:rsid w:val="00847B50"/>
    <w:rsid w:val="00852193"/>
    <w:rsid w:val="00860819"/>
    <w:rsid w:val="00860833"/>
    <w:rsid w:val="00861D5A"/>
    <w:rsid w:val="008644F0"/>
    <w:rsid w:val="00864CF5"/>
    <w:rsid w:val="0086777C"/>
    <w:rsid w:val="008677CD"/>
    <w:rsid w:val="00871A4D"/>
    <w:rsid w:val="008736F0"/>
    <w:rsid w:val="008776F4"/>
    <w:rsid w:val="008819E0"/>
    <w:rsid w:val="008819ED"/>
    <w:rsid w:val="00881B91"/>
    <w:rsid w:val="0088664D"/>
    <w:rsid w:val="008869D9"/>
    <w:rsid w:val="00887482"/>
    <w:rsid w:val="00887B20"/>
    <w:rsid w:val="008904D6"/>
    <w:rsid w:val="008911AE"/>
    <w:rsid w:val="00891C84"/>
    <w:rsid w:val="008925EA"/>
    <w:rsid w:val="00894458"/>
    <w:rsid w:val="0089457D"/>
    <w:rsid w:val="00896F9C"/>
    <w:rsid w:val="008A36D0"/>
    <w:rsid w:val="008A55EF"/>
    <w:rsid w:val="008A591F"/>
    <w:rsid w:val="008A74A1"/>
    <w:rsid w:val="008A7DE0"/>
    <w:rsid w:val="008B2E16"/>
    <w:rsid w:val="008B34E7"/>
    <w:rsid w:val="008B530C"/>
    <w:rsid w:val="008B67CA"/>
    <w:rsid w:val="008C198F"/>
    <w:rsid w:val="008C3EFC"/>
    <w:rsid w:val="008C4753"/>
    <w:rsid w:val="008C4997"/>
    <w:rsid w:val="008C52AB"/>
    <w:rsid w:val="008C5D96"/>
    <w:rsid w:val="008D582E"/>
    <w:rsid w:val="008D5F44"/>
    <w:rsid w:val="008E0A51"/>
    <w:rsid w:val="008E0FDE"/>
    <w:rsid w:val="008E10C6"/>
    <w:rsid w:val="008E209C"/>
    <w:rsid w:val="008F19A7"/>
    <w:rsid w:val="008F1BC9"/>
    <w:rsid w:val="008F34CA"/>
    <w:rsid w:val="008F3D09"/>
    <w:rsid w:val="008F747A"/>
    <w:rsid w:val="00900E0C"/>
    <w:rsid w:val="00901C65"/>
    <w:rsid w:val="009029F4"/>
    <w:rsid w:val="00902FB0"/>
    <w:rsid w:val="009030D6"/>
    <w:rsid w:val="00906E28"/>
    <w:rsid w:val="0091305D"/>
    <w:rsid w:val="00913158"/>
    <w:rsid w:val="0091447C"/>
    <w:rsid w:val="00914B9B"/>
    <w:rsid w:val="0091515E"/>
    <w:rsid w:val="009164B8"/>
    <w:rsid w:val="00916ED0"/>
    <w:rsid w:val="00920237"/>
    <w:rsid w:val="009241DC"/>
    <w:rsid w:val="00927225"/>
    <w:rsid w:val="009322E4"/>
    <w:rsid w:val="0093445C"/>
    <w:rsid w:val="00934B9E"/>
    <w:rsid w:val="00934CE3"/>
    <w:rsid w:val="009368B3"/>
    <w:rsid w:val="00937610"/>
    <w:rsid w:val="00940955"/>
    <w:rsid w:val="00940F36"/>
    <w:rsid w:val="00943D2C"/>
    <w:rsid w:val="00944DDD"/>
    <w:rsid w:val="009465B0"/>
    <w:rsid w:val="009522F3"/>
    <w:rsid w:val="009528F4"/>
    <w:rsid w:val="00956765"/>
    <w:rsid w:val="00956F3A"/>
    <w:rsid w:val="00960EAE"/>
    <w:rsid w:val="009612A4"/>
    <w:rsid w:val="00961A8D"/>
    <w:rsid w:val="00962877"/>
    <w:rsid w:val="009631BC"/>
    <w:rsid w:val="0096347C"/>
    <w:rsid w:val="00963648"/>
    <w:rsid w:val="00967205"/>
    <w:rsid w:val="009702BA"/>
    <w:rsid w:val="009704E3"/>
    <w:rsid w:val="009722D0"/>
    <w:rsid w:val="00972362"/>
    <w:rsid w:val="00973068"/>
    <w:rsid w:val="0097317F"/>
    <w:rsid w:val="00974173"/>
    <w:rsid w:val="00974CD3"/>
    <w:rsid w:val="009753E8"/>
    <w:rsid w:val="00980BA4"/>
    <w:rsid w:val="00982225"/>
    <w:rsid w:val="00982578"/>
    <w:rsid w:val="00982B5A"/>
    <w:rsid w:val="0098335D"/>
    <w:rsid w:val="0098495F"/>
    <w:rsid w:val="00985526"/>
    <w:rsid w:val="00986209"/>
    <w:rsid w:val="0098678A"/>
    <w:rsid w:val="00992C8C"/>
    <w:rsid w:val="00995837"/>
    <w:rsid w:val="00995FCD"/>
    <w:rsid w:val="009967C0"/>
    <w:rsid w:val="0099699F"/>
    <w:rsid w:val="00997862"/>
    <w:rsid w:val="009A56BD"/>
    <w:rsid w:val="009A649D"/>
    <w:rsid w:val="009A78A5"/>
    <w:rsid w:val="009B0956"/>
    <w:rsid w:val="009B10A1"/>
    <w:rsid w:val="009B1ECA"/>
    <w:rsid w:val="009B4A38"/>
    <w:rsid w:val="009B504B"/>
    <w:rsid w:val="009C0757"/>
    <w:rsid w:val="009C0901"/>
    <w:rsid w:val="009C3192"/>
    <w:rsid w:val="009C5036"/>
    <w:rsid w:val="009D1C19"/>
    <w:rsid w:val="009D1E74"/>
    <w:rsid w:val="009D3A9E"/>
    <w:rsid w:val="009D4337"/>
    <w:rsid w:val="009D4CD5"/>
    <w:rsid w:val="009D5856"/>
    <w:rsid w:val="009D593B"/>
    <w:rsid w:val="009D5D63"/>
    <w:rsid w:val="009D69C3"/>
    <w:rsid w:val="009E0EC3"/>
    <w:rsid w:val="009E1ACB"/>
    <w:rsid w:val="009E31E7"/>
    <w:rsid w:val="009E561A"/>
    <w:rsid w:val="009E6073"/>
    <w:rsid w:val="009E6AA5"/>
    <w:rsid w:val="009F0A63"/>
    <w:rsid w:val="009F36CB"/>
    <w:rsid w:val="00A00435"/>
    <w:rsid w:val="00A00C4D"/>
    <w:rsid w:val="00A02532"/>
    <w:rsid w:val="00A02E86"/>
    <w:rsid w:val="00A03F37"/>
    <w:rsid w:val="00A04D81"/>
    <w:rsid w:val="00A05DE2"/>
    <w:rsid w:val="00A0705E"/>
    <w:rsid w:val="00A0751E"/>
    <w:rsid w:val="00A118E5"/>
    <w:rsid w:val="00A1459E"/>
    <w:rsid w:val="00A14DFF"/>
    <w:rsid w:val="00A14E83"/>
    <w:rsid w:val="00A171D5"/>
    <w:rsid w:val="00A200CC"/>
    <w:rsid w:val="00A209E9"/>
    <w:rsid w:val="00A2335D"/>
    <w:rsid w:val="00A302AB"/>
    <w:rsid w:val="00A30920"/>
    <w:rsid w:val="00A30EB9"/>
    <w:rsid w:val="00A32B66"/>
    <w:rsid w:val="00A3321B"/>
    <w:rsid w:val="00A339B1"/>
    <w:rsid w:val="00A33C4A"/>
    <w:rsid w:val="00A371D2"/>
    <w:rsid w:val="00A4151B"/>
    <w:rsid w:val="00A41697"/>
    <w:rsid w:val="00A418B0"/>
    <w:rsid w:val="00A41FA5"/>
    <w:rsid w:val="00A46289"/>
    <w:rsid w:val="00A508C9"/>
    <w:rsid w:val="00A518FD"/>
    <w:rsid w:val="00A527B9"/>
    <w:rsid w:val="00A53F33"/>
    <w:rsid w:val="00A548B6"/>
    <w:rsid w:val="00A55791"/>
    <w:rsid w:val="00A55A3C"/>
    <w:rsid w:val="00A60031"/>
    <w:rsid w:val="00A635B6"/>
    <w:rsid w:val="00A66FD7"/>
    <w:rsid w:val="00A67432"/>
    <w:rsid w:val="00A72CAB"/>
    <w:rsid w:val="00A745F2"/>
    <w:rsid w:val="00A75FA0"/>
    <w:rsid w:val="00A80987"/>
    <w:rsid w:val="00A81671"/>
    <w:rsid w:val="00A82BD9"/>
    <w:rsid w:val="00A830AD"/>
    <w:rsid w:val="00A834C1"/>
    <w:rsid w:val="00A8365D"/>
    <w:rsid w:val="00A85D5F"/>
    <w:rsid w:val="00A86ABD"/>
    <w:rsid w:val="00A90BBD"/>
    <w:rsid w:val="00A91954"/>
    <w:rsid w:val="00A9225A"/>
    <w:rsid w:val="00A92E07"/>
    <w:rsid w:val="00A94994"/>
    <w:rsid w:val="00A95063"/>
    <w:rsid w:val="00A958D7"/>
    <w:rsid w:val="00A97189"/>
    <w:rsid w:val="00A977BE"/>
    <w:rsid w:val="00AA0A86"/>
    <w:rsid w:val="00AA28E8"/>
    <w:rsid w:val="00AA2921"/>
    <w:rsid w:val="00AA3B8B"/>
    <w:rsid w:val="00AA4B0F"/>
    <w:rsid w:val="00AA5239"/>
    <w:rsid w:val="00AA74AB"/>
    <w:rsid w:val="00AA7624"/>
    <w:rsid w:val="00AB2057"/>
    <w:rsid w:val="00AB2C7B"/>
    <w:rsid w:val="00AB719D"/>
    <w:rsid w:val="00AB7C21"/>
    <w:rsid w:val="00AC33D7"/>
    <w:rsid w:val="00AC6D6C"/>
    <w:rsid w:val="00AC75E8"/>
    <w:rsid w:val="00AC7CCC"/>
    <w:rsid w:val="00AD0171"/>
    <w:rsid w:val="00AD3753"/>
    <w:rsid w:val="00AD3EC8"/>
    <w:rsid w:val="00AD6463"/>
    <w:rsid w:val="00AD65A9"/>
    <w:rsid w:val="00AD6C06"/>
    <w:rsid w:val="00AD79DA"/>
    <w:rsid w:val="00AE1073"/>
    <w:rsid w:val="00AE1C9C"/>
    <w:rsid w:val="00AE2BA9"/>
    <w:rsid w:val="00AE3656"/>
    <w:rsid w:val="00AE5688"/>
    <w:rsid w:val="00AE75FE"/>
    <w:rsid w:val="00AF0727"/>
    <w:rsid w:val="00AF08D3"/>
    <w:rsid w:val="00AF23F3"/>
    <w:rsid w:val="00AF3ABC"/>
    <w:rsid w:val="00B03179"/>
    <w:rsid w:val="00B034DE"/>
    <w:rsid w:val="00B03987"/>
    <w:rsid w:val="00B03B46"/>
    <w:rsid w:val="00B03C1A"/>
    <w:rsid w:val="00B04AB9"/>
    <w:rsid w:val="00B050DE"/>
    <w:rsid w:val="00B06DF9"/>
    <w:rsid w:val="00B0759B"/>
    <w:rsid w:val="00B1000F"/>
    <w:rsid w:val="00B103FA"/>
    <w:rsid w:val="00B10843"/>
    <w:rsid w:val="00B1353B"/>
    <w:rsid w:val="00B13E93"/>
    <w:rsid w:val="00B14464"/>
    <w:rsid w:val="00B1448D"/>
    <w:rsid w:val="00B14EF3"/>
    <w:rsid w:val="00B16E00"/>
    <w:rsid w:val="00B17E23"/>
    <w:rsid w:val="00B20522"/>
    <w:rsid w:val="00B21A38"/>
    <w:rsid w:val="00B21EF1"/>
    <w:rsid w:val="00B227E0"/>
    <w:rsid w:val="00B244AB"/>
    <w:rsid w:val="00B2711A"/>
    <w:rsid w:val="00B2766B"/>
    <w:rsid w:val="00B30958"/>
    <w:rsid w:val="00B337D8"/>
    <w:rsid w:val="00B340CD"/>
    <w:rsid w:val="00B34BCF"/>
    <w:rsid w:val="00B35090"/>
    <w:rsid w:val="00B43392"/>
    <w:rsid w:val="00B441EC"/>
    <w:rsid w:val="00B44DE4"/>
    <w:rsid w:val="00B47D35"/>
    <w:rsid w:val="00B50E57"/>
    <w:rsid w:val="00B51337"/>
    <w:rsid w:val="00B536E2"/>
    <w:rsid w:val="00B55D95"/>
    <w:rsid w:val="00B5708E"/>
    <w:rsid w:val="00B612B0"/>
    <w:rsid w:val="00B6189B"/>
    <w:rsid w:val="00B6219E"/>
    <w:rsid w:val="00B62541"/>
    <w:rsid w:val="00B62566"/>
    <w:rsid w:val="00B63E19"/>
    <w:rsid w:val="00B64619"/>
    <w:rsid w:val="00B65762"/>
    <w:rsid w:val="00B65D29"/>
    <w:rsid w:val="00B7070E"/>
    <w:rsid w:val="00B712B9"/>
    <w:rsid w:val="00B7179F"/>
    <w:rsid w:val="00B727E3"/>
    <w:rsid w:val="00B77293"/>
    <w:rsid w:val="00B81507"/>
    <w:rsid w:val="00B81565"/>
    <w:rsid w:val="00B81F26"/>
    <w:rsid w:val="00B82604"/>
    <w:rsid w:val="00B82F05"/>
    <w:rsid w:val="00B84322"/>
    <w:rsid w:val="00B844D2"/>
    <w:rsid w:val="00B85AF7"/>
    <w:rsid w:val="00B85C7B"/>
    <w:rsid w:val="00B907D0"/>
    <w:rsid w:val="00B928AE"/>
    <w:rsid w:val="00B93A7E"/>
    <w:rsid w:val="00B95419"/>
    <w:rsid w:val="00B95A44"/>
    <w:rsid w:val="00BA1EBD"/>
    <w:rsid w:val="00BA2759"/>
    <w:rsid w:val="00BA3DFE"/>
    <w:rsid w:val="00BA57AE"/>
    <w:rsid w:val="00BB1C8B"/>
    <w:rsid w:val="00BB25AC"/>
    <w:rsid w:val="00BB330C"/>
    <w:rsid w:val="00BB3412"/>
    <w:rsid w:val="00BB4FB3"/>
    <w:rsid w:val="00BB6498"/>
    <w:rsid w:val="00BB782D"/>
    <w:rsid w:val="00BB783E"/>
    <w:rsid w:val="00BC1F6C"/>
    <w:rsid w:val="00BC57B8"/>
    <w:rsid w:val="00BC6E5C"/>
    <w:rsid w:val="00BC762F"/>
    <w:rsid w:val="00BC784B"/>
    <w:rsid w:val="00BC7C96"/>
    <w:rsid w:val="00BD062C"/>
    <w:rsid w:val="00BD3CA6"/>
    <w:rsid w:val="00BD4F65"/>
    <w:rsid w:val="00BD52DC"/>
    <w:rsid w:val="00BD7C05"/>
    <w:rsid w:val="00BE50D8"/>
    <w:rsid w:val="00BE5888"/>
    <w:rsid w:val="00BE7CD5"/>
    <w:rsid w:val="00BF2CD8"/>
    <w:rsid w:val="00BF2EA5"/>
    <w:rsid w:val="00BF7230"/>
    <w:rsid w:val="00BF7472"/>
    <w:rsid w:val="00BF770E"/>
    <w:rsid w:val="00C00033"/>
    <w:rsid w:val="00C0230C"/>
    <w:rsid w:val="00C05D55"/>
    <w:rsid w:val="00C0627D"/>
    <w:rsid w:val="00C1162D"/>
    <w:rsid w:val="00C11C1B"/>
    <w:rsid w:val="00C16745"/>
    <w:rsid w:val="00C16931"/>
    <w:rsid w:val="00C172D1"/>
    <w:rsid w:val="00C21BCC"/>
    <w:rsid w:val="00C223F9"/>
    <w:rsid w:val="00C25E54"/>
    <w:rsid w:val="00C26C95"/>
    <w:rsid w:val="00C303C4"/>
    <w:rsid w:val="00C30B51"/>
    <w:rsid w:val="00C319F1"/>
    <w:rsid w:val="00C31E66"/>
    <w:rsid w:val="00C31EDA"/>
    <w:rsid w:val="00C33C68"/>
    <w:rsid w:val="00C34135"/>
    <w:rsid w:val="00C34529"/>
    <w:rsid w:val="00C3660C"/>
    <w:rsid w:val="00C36F58"/>
    <w:rsid w:val="00C40383"/>
    <w:rsid w:val="00C40550"/>
    <w:rsid w:val="00C411FA"/>
    <w:rsid w:val="00C41984"/>
    <w:rsid w:val="00C41F4A"/>
    <w:rsid w:val="00C43430"/>
    <w:rsid w:val="00C43798"/>
    <w:rsid w:val="00C47753"/>
    <w:rsid w:val="00C504CF"/>
    <w:rsid w:val="00C55A64"/>
    <w:rsid w:val="00C575DE"/>
    <w:rsid w:val="00C578D4"/>
    <w:rsid w:val="00C60879"/>
    <w:rsid w:val="00C62C71"/>
    <w:rsid w:val="00C6324E"/>
    <w:rsid w:val="00C6427A"/>
    <w:rsid w:val="00C65A7E"/>
    <w:rsid w:val="00C665C2"/>
    <w:rsid w:val="00C672F7"/>
    <w:rsid w:val="00C673EA"/>
    <w:rsid w:val="00C71EED"/>
    <w:rsid w:val="00C7281C"/>
    <w:rsid w:val="00C74400"/>
    <w:rsid w:val="00C76B3A"/>
    <w:rsid w:val="00C800DF"/>
    <w:rsid w:val="00C814D8"/>
    <w:rsid w:val="00C81E4B"/>
    <w:rsid w:val="00C84EA9"/>
    <w:rsid w:val="00C90B4B"/>
    <w:rsid w:val="00C91C02"/>
    <w:rsid w:val="00C91F95"/>
    <w:rsid w:val="00CA00BF"/>
    <w:rsid w:val="00CA0B7D"/>
    <w:rsid w:val="00CA1241"/>
    <w:rsid w:val="00CA4017"/>
    <w:rsid w:val="00CA485D"/>
    <w:rsid w:val="00CA4D9F"/>
    <w:rsid w:val="00CA7844"/>
    <w:rsid w:val="00CB10D4"/>
    <w:rsid w:val="00CB2EE9"/>
    <w:rsid w:val="00CB37D9"/>
    <w:rsid w:val="00CB6BE0"/>
    <w:rsid w:val="00CB7944"/>
    <w:rsid w:val="00CC123C"/>
    <w:rsid w:val="00CC3C57"/>
    <w:rsid w:val="00CC4FCB"/>
    <w:rsid w:val="00CC6C1C"/>
    <w:rsid w:val="00CD09B4"/>
    <w:rsid w:val="00CD2A1E"/>
    <w:rsid w:val="00CD2D2B"/>
    <w:rsid w:val="00CD5D0C"/>
    <w:rsid w:val="00CD62C3"/>
    <w:rsid w:val="00CD652A"/>
    <w:rsid w:val="00CD745E"/>
    <w:rsid w:val="00CE22C7"/>
    <w:rsid w:val="00CF13C0"/>
    <w:rsid w:val="00CF143D"/>
    <w:rsid w:val="00CF1ACB"/>
    <w:rsid w:val="00CF211C"/>
    <w:rsid w:val="00CF2F9F"/>
    <w:rsid w:val="00CF4931"/>
    <w:rsid w:val="00D01207"/>
    <w:rsid w:val="00D01B7E"/>
    <w:rsid w:val="00D0251E"/>
    <w:rsid w:val="00D11438"/>
    <w:rsid w:val="00D12E52"/>
    <w:rsid w:val="00D14EC4"/>
    <w:rsid w:val="00D17BA1"/>
    <w:rsid w:val="00D203CD"/>
    <w:rsid w:val="00D20BC2"/>
    <w:rsid w:val="00D20E2C"/>
    <w:rsid w:val="00D229EA"/>
    <w:rsid w:val="00D23D27"/>
    <w:rsid w:val="00D25444"/>
    <w:rsid w:val="00D30C88"/>
    <w:rsid w:val="00D31E0F"/>
    <w:rsid w:val="00D34C31"/>
    <w:rsid w:val="00D419D0"/>
    <w:rsid w:val="00D4342D"/>
    <w:rsid w:val="00D441C8"/>
    <w:rsid w:val="00D451AF"/>
    <w:rsid w:val="00D45B40"/>
    <w:rsid w:val="00D4623B"/>
    <w:rsid w:val="00D46BD7"/>
    <w:rsid w:val="00D52F23"/>
    <w:rsid w:val="00D52F80"/>
    <w:rsid w:val="00D56E5B"/>
    <w:rsid w:val="00D57A40"/>
    <w:rsid w:val="00D60548"/>
    <w:rsid w:val="00D64789"/>
    <w:rsid w:val="00D6750B"/>
    <w:rsid w:val="00D719EE"/>
    <w:rsid w:val="00D71A55"/>
    <w:rsid w:val="00D767C5"/>
    <w:rsid w:val="00D76FEE"/>
    <w:rsid w:val="00D77E7D"/>
    <w:rsid w:val="00D80495"/>
    <w:rsid w:val="00D80D46"/>
    <w:rsid w:val="00D81991"/>
    <w:rsid w:val="00D84915"/>
    <w:rsid w:val="00D858C2"/>
    <w:rsid w:val="00D85ECC"/>
    <w:rsid w:val="00D875D1"/>
    <w:rsid w:val="00D938A0"/>
    <w:rsid w:val="00D93A07"/>
    <w:rsid w:val="00D949E3"/>
    <w:rsid w:val="00D960FD"/>
    <w:rsid w:val="00DA14E8"/>
    <w:rsid w:val="00DA2091"/>
    <w:rsid w:val="00DA3470"/>
    <w:rsid w:val="00DA3609"/>
    <w:rsid w:val="00DA5CF1"/>
    <w:rsid w:val="00DA74A1"/>
    <w:rsid w:val="00DB0D6C"/>
    <w:rsid w:val="00DB2C75"/>
    <w:rsid w:val="00DB3AD3"/>
    <w:rsid w:val="00DB3EAA"/>
    <w:rsid w:val="00DB50D3"/>
    <w:rsid w:val="00DB5E2D"/>
    <w:rsid w:val="00DB64F7"/>
    <w:rsid w:val="00DB7278"/>
    <w:rsid w:val="00DC2575"/>
    <w:rsid w:val="00DC6B8D"/>
    <w:rsid w:val="00DC6DB7"/>
    <w:rsid w:val="00DC7282"/>
    <w:rsid w:val="00DD2B69"/>
    <w:rsid w:val="00DD4456"/>
    <w:rsid w:val="00DD475F"/>
    <w:rsid w:val="00DD5009"/>
    <w:rsid w:val="00DD55C3"/>
    <w:rsid w:val="00DD5D32"/>
    <w:rsid w:val="00DD6817"/>
    <w:rsid w:val="00DD7ADD"/>
    <w:rsid w:val="00DE169F"/>
    <w:rsid w:val="00DE3748"/>
    <w:rsid w:val="00DF1805"/>
    <w:rsid w:val="00DF362C"/>
    <w:rsid w:val="00DF59D1"/>
    <w:rsid w:val="00DF79E4"/>
    <w:rsid w:val="00DF7CB4"/>
    <w:rsid w:val="00DF7F4D"/>
    <w:rsid w:val="00E00A29"/>
    <w:rsid w:val="00E02476"/>
    <w:rsid w:val="00E03B83"/>
    <w:rsid w:val="00E0514F"/>
    <w:rsid w:val="00E05224"/>
    <w:rsid w:val="00E05B70"/>
    <w:rsid w:val="00E0650C"/>
    <w:rsid w:val="00E07091"/>
    <w:rsid w:val="00E10248"/>
    <w:rsid w:val="00E10EF7"/>
    <w:rsid w:val="00E111FB"/>
    <w:rsid w:val="00E13F1A"/>
    <w:rsid w:val="00E153AE"/>
    <w:rsid w:val="00E171F6"/>
    <w:rsid w:val="00E21A12"/>
    <w:rsid w:val="00E21B70"/>
    <w:rsid w:val="00E23F28"/>
    <w:rsid w:val="00E23FA1"/>
    <w:rsid w:val="00E26621"/>
    <w:rsid w:val="00E271AF"/>
    <w:rsid w:val="00E30C01"/>
    <w:rsid w:val="00E30E4E"/>
    <w:rsid w:val="00E33BC1"/>
    <w:rsid w:val="00E34249"/>
    <w:rsid w:val="00E34A99"/>
    <w:rsid w:val="00E3707F"/>
    <w:rsid w:val="00E40177"/>
    <w:rsid w:val="00E42D88"/>
    <w:rsid w:val="00E4764F"/>
    <w:rsid w:val="00E52B2C"/>
    <w:rsid w:val="00E52F29"/>
    <w:rsid w:val="00E558F5"/>
    <w:rsid w:val="00E6157A"/>
    <w:rsid w:val="00E62A4E"/>
    <w:rsid w:val="00E62E73"/>
    <w:rsid w:val="00E6539B"/>
    <w:rsid w:val="00E65A36"/>
    <w:rsid w:val="00E65C3C"/>
    <w:rsid w:val="00E66D3D"/>
    <w:rsid w:val="00E6798E"/>
    <w:rsid w:val="00E761DB"/>
    <w:rsid w:val="00E77048"/>
    <w:rsid w:val="00E77B30"/>
    <w:rsid w:val="00E81ABA"/>
    <w:rsid w:val="00E81B98"/>
    <w:rsid w:val="00E82447"/>
    <w:rsid w:val="00E82A3B"/>
    <w:rsid w:val="00E841A2"/>
    <w:rsid w:val="00E84EDC"/>
    <w:rsid w:val="00E9088A"/>
    <w:rsid w:val="00E90F54"/>
    <w:rsid w:val="00E91844"/>
    <w:rsid w:val="00E92C5D"/>
    <w:rsid w:val="00E9456A"/>
    <w:rsid w:val="00EA6D11"/>
    <w:rsid w:val="00EB145B"/>
    <w:rsid w:val="00EB28D9"/>
    <w:rsid w:val="00EB3073"/>
    <w:rsid w:val="00EB3E4A"/>
    <w:rsid w:val="00EB4374"/>
    <w:rsid w:val="00EB4A2B"/>
    <w:rsid w:val="00EB4E14"/>
    <w:rsid w:val="00EB6587"/>
    <w:rsid w:val="00EC1C10"/>
    <w:rsid w:val="00EC1CC0"/>
    <w:rsid w:val="00EC1D9F"/>
    <w:rsid w:val="00EC2386"/>
    <w:rsid w:val="00EC3E9F"/>
    <w:rsid w:val="00EC528F"/>
    <w:rsid w:val="00EC6348"/>
    <w:rsid w:val="00EC6A2B"/>
    <w:rsid w:val="00EC76B3"/>
    <w:rsid w:val="00ED10A0"/>
    <w:rsid w:val="00ED3969"/>
    <w:rsid w:val="00ED3E49"/>
    <w:rsid w:val="00ED3F95"/>
    <w:rsid w:val="00ED5404"/>
    <w:rsid w:val="00EE122F"/>
    <w:rsid w:val="00EE43E8"/>
    <w:rsid w:val="00EE51ED"/>
    <w:rsid w:val="00EE59B5"/>
    <w:rsid w:val="00EE61B3"/>
    <w:rsid w:val="00EE6276"/>
    <w:rsid w:val="00EE72E8"/>
    <w:rsid w:val="00EE7A6F"/>
    <w:rsid w:val="00EF190E"/>
    <w:rsid w:val="00EF1A7D"/>
    <w:rsid w:val="00EF1BA8"/>
    <w:rsid w:val="00EF1CEF"/>
    <w:rsid w:val="00EF239D"/>
    <w:rsid w:val="00EF405A"/>
    <w:rsid w:val="00EF50EC"/>
    <w:rsid w:val="00EF7101"/>
    <w:rsid w:val="00EF7532"/>
    <w:rsid w:val="00EF7D92"/>
    <w:rsid w:val="00F0010B"/>
    <w:rsid w:val="00F00D67"/>
    <w:rsid w:val="00F012F8"/>
    <w:rsid w:val="00F021BF"/>
    <w:rsid w:val="00F07C11"/>
    <w:rsid w:val="00F1239B"/>
    <w:rsid w:val="00F12922"/>
    <w:rsid w:val="00F2169C"/>
    <w:rsid w:val="00F22574"/>
    <w:rsid w:val="00F23011"/>
    <w:rsid w:val="00F24200"/>
    <w:rsid w:val="00F25D64"/>
    <w:rsid w:val="00F31673"/>
    <w:rsid w:val="00F332D0"/>
    <w:rsid w:val="00F34F28"/>
    <w:rsid w:val="00F35901"/>
    <w:rsid w:val="00F4122D"/>
    <w:rsid w:val="00F418EB"/>
    <w:rsid w:val="00F428AF"/>
    <w:rsid w:val="00F42C4D"/>
    <w:rsid w:val="00F42C85"/>
    <w:rsid w:val="00F431B1"/>
    <w:rsid w:val="00F4417D"/>
    <w:rsid w:val="00F446F2"/>
    <w:rsid w:val="00F44F7F"/>
    <w:rsid w:val="00F45CFC"/>
    <w:rsid w:val="00F46034"/>
    <w:rsid w:val="00F4670A"/>
    <w:rsid w:val="00F46E0C"/>
    <w:rsid w:val="00F47367"/>
    <w:rsid w:val="00F504D6"/>
    <w:rsid w:val="00F505AB"/>
    <w:rsid w:val="00F5128D"/>
    <w:rsid w:val="00F51345"/>
    <w:rsid w:val="00F513BA"/>
    <w:rsid w:val="00F551F6"/>
    <w:rsid w:val="00F556F7"/>
    <w:rsid w:val="00F63B9D"/>
    <w:rsid w:val="00F7298D"/>
    <w:rsid w:val="00F73E46"/>
    <w:rsid w:val="00F7505A"/>
    <w:rsid w:val="00F758B6"/>
    <w:rsid w:val="00F75A53"/>
    <w:rsid w:val="00F75B47"/>
    <w:rsid w:val="00F77FF4"/>
    <w:rsid w:val="00F81675"/>
    <w:rsid w:val="00F81D1D"/>
    <w:rsid w:val="00F83604"/>
    <w:rsid w:val="00F83EAC"/>
    <w:rsid w:val="00F848EE"/>
    <w:rsid w:val="00F85350"/>
    <w:rsid w:val="00F85C09"/>
    <w:rsid w:val="00F86F3D"/>
    <w:rsid w:val="00F952A7"/>
    <w:rsid w:val="00F95FAA"/>
    <w:rsid w:val="00FA027E"/>
    <w:rsid w:val="00FA33D1"/>
    <w:rsid w:val="00FA7451"/>
    <w:rsid w:val="00FA7FB9"/>
    <w:rsid w:val="00FB38AA"/>
    <w:rsid w:val="00FC03EB"/>
    <w:rsid w:val="00FC14E2"/>
    <w:rsid w:val="00FC2A17"/>
    <w:rsid w:val="00FC34E3"/>
    <w:rsid w:val="00FC3C3B"/>
    <w:rsid w:val="00FC3DC1"/>
    <w:rsid w:val="00FC7AAB"/>
    <w:rsid w:val="00FD1F55"/>
    <w:rsid w:val="00FD5691"/>
    <w:rsid w:val="00FD6188"/>
    <w:rsid w:val="00FD7203"/>
    <w:rsid w:val="00FE0173"/>
    <w:rsid w:val="00FE1937"/>
    <w:rsid w:val="00FE3466"/>
    <w:rsid w:val="00FE35E9"/>
    <w:rsid w:val="00FE3D1A"/>
    <w:rsid w:val="00FE464A"/>
    <w:rsid w:val="00FE6135"/>
    <w:rsid w:val="00FE725A"/>
    <w:rsid w:val="00FF0593"/>
    <w:rsid w:val="00FF1057"/>
    <w:rsid w:val="00FF10CF"/>
    <w:rsid w:val="00FF19F3"/>
    <w:rsid w:val="00FF1CFB"/>
    <w:rsid w:val="00FF211F"/>
    <w:rsid w:val="00FF2138"/>
    <w:rsid w:val="00FF275D"/>
    <w:rsid w:val="00FF493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34B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34B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66152A"/>
    <w:pPr>
      <w:jc w:val="left"/>
    </w:pPr>
  </w:style>
  <w:style w:type="paragraph" w:styleId="ac">
    <w:name w:val="annotation subject"/>
    <w:basedOn w:val="aa"/>
    <w:next w:val="aa"/>
    <w:link w:val="ad"/>
    <w:uiPriority w:val="99"/>
    <w:semiHidden/>
    <w:rsid w:val="0066152A"/>
    <w:rPr>
      <w:b/>
      <w:bCs/>
    </w:rPr>
  </w:style>
  <w:style w:type="character" w:styleId="ae">
    <w:name w:val="Hyperlink"/>
    <w:uiPriority w:val="99"/>
    <w:rsid w:val="00306592"/>
    <w:rPr>
      <w:rFonts w:cs="Times New Roman"/>
      <w:color w:val="0000FF"/>
      <w:u w:val="single"/>
    </w:rPr>
  </w:style>
  <w:style w:type="character" w:styleId="af">
    <w:name w:val="FollowedHyperlink"/>
    <w:rsid w:val="00645D9E"/>
    <w:rPr>
      <w:rFonts w:cs="Times New Roman"/>
      <w:color w:val="800080"/>
      <w:u w:val="single"/>
    </w:rPr>
  </w:style>
  <w:style w:type="character" w:styleId="af0">
    <w:name w:val="page number"/>
    <w:basedOn w:val="a0"/>
    <w:rsid w:val="008819E0"/>
  </w:style>
  <w:style w:type="paragraph" w:customStyle="1" w:styleId="af1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004A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4">
    <w:name w:val="Date"/>
    <w:basedOn w:val="a"/>
    <w:next w:val="a"/>
    <w:link w:val="af5"/>
    <w:uiPriority w:val="99"/>
    <w:rsid w:val="003805D0"/>
  </w:style>
  <w:style w:type="character" w:customStyle="1" w:styleId="af5">
    <w:name w:val="日付 (文字)"/>
    <w:basedOn w:val="a0"/>
    <w:link w:val="af4"/>
    <w:uiPriority w:val="99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6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3"/>
    <w:next w:val="a"/>
    <w:qFormat/>
    <w:rsid w:val="00860833"/>
    <w:pPr>
      <w:adjustRightInd/>
      <w:ind w:firstLineChars="100" w:firstLine="240"/>
    </w:pPr>
    <w:rPr>
      <w:rFonts w:asciiTheme="majorEastAsia" w:hAnsiTheme="majorEastAsia" w:cs="ＭＳ ゴシック"/>
    </w:rPr>
  </w:style>
  <w:style w:type="character" w:customStyle="1" w:styleId="20">
    <w:name w:val="見出し 2 (文字)"/>
    <w:basedOn w:val="a0"/>
    <w:link w:val="2"/>
    <w:semiHidden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343EC5"/>
    <w:pPr>
      <w:tabs>
        <w:tab w:val="right" w:leader="dot" w:pos="9628"/>
      </w:tabs>
      <w:spacing w:line="440" w:lineRule="exact"/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  <w:style w:type="character" w:styleId="af7">
    <w:name w:val="Emphasis"/>
    <w:basedOn w:val="a0"/>
    <w:uiPriority w:val="20"/>
    <w:qFormat/>
    <w:rsid w:val="003518C4"/>
    <w:rPr>
      <w:b/>
      <w:bCs/>
      <w:i w:val="0"/>
      <w:iCs w:val="0"/>
    </w:rPr>
  </w:style>
  <w:style w:type="character" w:customStyle="1" w:styleId="st">
    <w:name w:val="st"/>
    <w:basedOn w:val="a0"/>
    <w:rsid w:val="003518C4"/>
  </w:style>
  <w:style w:type="character" w:customStyle="1" w:styleId="ab">
    <w:name w:val="コメント文字列 (文字)"/>
    <w:basedOn w:val="a0"/>
    <w:link w:val="aa"/>
    <w:rsid w:val="006C7629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コメント内容 (文字)"/>
    <w:basedOn w:val="ab"/>
    <w:link w:val="ac"/>
    <w:uiPriority w:val="99"/>
    <w:semiHidden/>
    <w:rsid w:val="006C7629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6C7629"/>
    <w:rPr>
      <w:rFonts w:ascii="Century" w:hAnsi="Century"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C7629"/>
  </w:style>
  <w:style w:type="paragraph" w:styleId="af9">
    <w:name w:val="Note Heading"/>
    <w:basedOn w:val="a"/>
    <w:next w:val="a"/>
    <w:link w:val="afa"/>
    <w:uiPriority w:val="99"/>
    <w:unhideWhenUsed/>
    <w:rsid w:val="006C7629"/>
    <w:pPr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a">
    <w:name w:val="記 (文字)"/>
    <w:basedOn w:val="a0"/>
    <w:link w:val="af9"/>
    <w:uiPriority w:val="99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Closing"/>
    <w:basedOn w:val="a"/>
    <w:link w:val="afc"/>
    <w:unhideWhenUsed/>
    <w:rsid w:val="006C7629"/>
    <w:pPr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c">
    <w:name w:val="結語 (文字)"/>
    <w:basedOn w:val="a0"/>
    <w:link w:val="afb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d">
    <w:name w:val="Body Text Indent"/>
    <w:basedOn w:val="a"/>
    <w:link w:val="afe"/>
    <w:semiHidden/>
    <w:unhideWhenUsed/>
    <w:rsid w:val="006C7629"/>
    <w:pPr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e">
    <w:name w:val="本文インデント (文字)"/>
    <w:basedOn w:val="a0"/>
    <w:link w:val="afd"/>
    <w:semiHidden/>
    <w:rsid w:val="006C7629"/>
    <w:rPr>
      <w:rFonts w:ascii="Century" w:hAnsi="Century"/>
      <w:kern w:val="2"/>
      <w:sz w:val="21"/>
      <w:szCs w:val="24"/>
    </w:rPr>
  </w:style>
  <w:style w:type="paragraph" w:styleId="aff">
    <w:name w:val="Plain Text"/>
    <w:basedOn w:val="a"/>
    <w:link w:val="aff0"/>
    <w:uiPriority w:val="99"/>
    <w:semiHidden/>
    <w:unhideWhenUsed/>
    <w:rsid w:val="000D5040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0D5040"/>
    <w:rPr>
      <w:rFonts w:ascii="ＭＳ ゴシック" w:eastAsia="ＭＳ ゴシック" w:hAnsi="Courier New" w:cs="Courier New"/>
      <w:kern w:val="2"/>
      <w:szCs w:val="21"/>
    </w:rPr>
  </w:style>
  <w:style w:type="character" w:styleId="aff1">
    <w:name w:val="Strong"/>
    <w:basedOn w:val="a0"/>
    <w:qFormat/>
    <w:rsid w:val="00552D5F"/>
    <w:rPr>
      <w:b/>
      <w:bCs/>
    </w:rPr>
  </w:style>
  <w:style w:type="character" w:customStyle="1" w:styleId="40">
    <w:name w:val="見出し 4 (文字)"/>
    <w:basedOn w:val="a0"/>
    <w:link w:val="4"/>
    <w:semiHidden/>
    <w:rsid w:val="00B34BCF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4BCF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13">
    <w:name w:val="表 (格子)1"/>
    <w:basedOn w:val="a1"/>
    <w:next w:val="af6"/>
    <w:uiPriority w:val="39"/>
    <w:rsid w:val="00AD6463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6673-AFEF-462A-837E-DCEBC50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717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9-12T03:40:00Z</dcterms:created>
  <dcterms:modified xsi:type="dcterms:W3CDTF">2021-09-16T04:01:00Z</dcterms:modified>
</cp:coreProperties>
</file>